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83A6" w14:textId="32342299" w:rsidR="00297C82" w:rsidRDefault="00297C82" w:rsidP="00297C82">
      <w:pPr>
        <w:rPr>
          <w:lang w:val="en-US"/>
        </w:rPr>
      </w:pPr>
      <w:r>
        <w:rPr>
          <w:b/>
          <w:bCs/>
          <w:lang w:val="en-US"/>
        </w:rPr>
        <w:t>MVC Layered</w:t>
      </w:r>
      <w:r w:rsidRPr="002A1BDD">
        <w:rPr>
          <w:lang w:val="en-US"/>
        </w:rPr>
        <w:t>:</w:t>
      </w:r>
      <w:r w:rsidR="000D14EB" w:rsidRPr="002A1BDD">
        <w:rPr>
          <w:lang w:val="en-US"/>
        </w:rPr>
        <w:t xml:space="preserve"> The MVC layer</w:t>
      </w:r>
      <w:r w:rsidR="002A1BDD" w:rsidRPr="002A1BDD">
        <w:rPr>
          <w:lang w:val="en-US"/>
        </w:rPr>
        <w:t xml:space="preserve"> </w:t>
      </w:r>
      <w:r w:rsidR="000D14EB" w:rsidRPr="002A1BDD">
        <w:rPr>
          <w:lang w:val="en-US"/>
        </w:rPr>
        <w:t>(Pattern) is u</w:t>
      </w:r>
      <w:r w:rsidR="00EE448A" w:rsidRPr="002A1BDD">
        <w:rPr>
          <w:lang w:val="en-US"/>
        </w:rPr>
        <w:t xml:space="preserve">sed in software engineering to separate the </w:t>
      </w:r>
      <w:r w:rsidR="00AF07C7" w:rsidRPr="002A1BDD">
        <w:rPr>
          <w:lang w:val="en-US"/>
        </w:rPr>
        <w:t xml:space="preserve">application logic from the user interface. </w:t>
      </w:r>
      <w:r w:rsidR="002A1BDD" w:rsidRPr="002A1BDD">
        <w:rPr>
          <w:lang w:val="en-US"/>
        </w:rPr>
        <w:t>The MVC layered has 3 layer:</w:t>
      </w:r>
    </w:p>
    <w:p w14:paraId="7C0A4EC9" w14:textId="781DF5D4" w:rsidR="002A1BDD" w:rsidRDefault="002A1BDD" w:rsidP="00297C82">
      <w:pPr>
        <w:rPr>
          <w:lang w:val="en-US"/>
        </w:rPr>
      </w:pPr>
      <w:r w:rsidRPr="004756D5">
        <w:rPr>
          <w:b/>
          <w:bCs/>
          <w:lang w:val="en-US"/>
        </w:rPr>
        <w:t>MODEL:</w:t>
      </w:r>
      <w:r w:rsidR="0035611D">
        <w:rPr>
          <w:lang w:val="en-US"/>
        </w:rPr>
        <w:t xml:space="preserve"> The model defines the business logic of the </w:t>
      </w:r>
      <w:r w:rsidR="00FF7832">
        <w:rPr>
          <w:lang w:val="en-US"/>
        </w:rPr>
        <w:t>application</w:t>
      </w:r>
    </w:p>
    <w:p w14:paraId="41A8DC16" w14:textId="0B79C0E0" w:rsidR="002A1BDD" w:rsidRDefault="002A1BDD" w:rsidP="00297C82">
      <w:pPr>
        <w:rPr>
          <w:lang w:val="en-US"/>
        </w:rPr>
      </w:pPr>
      <w:r w:rsidRPr="004756D5">
        <w:rPr>
          <w:b/>
          <w:bCs/>
          <w:lang w:val="en-US"/>
        </w:rPr>
        <w:t>VIEW:</w:t>
      </w:r>
      <w:r w:rsidR="00FF7832">
        <w:rPr>
          <w:lang w:val="en-US"/>
        </w:rPr>
        <w:t xml:space="preserve"> Define</w:t>
      </w:r>
      <w:r w:rsidR="004756D5">
        <w:rPr>
          <w:lang w:val="en-US"/>
        </w:rPr>
        <w:t>s</w:t>
      </w:r>
      <w:r w:rsidR="00FF7832">
        <w:rPr>
          <w:lang w:val="en-US"/>
        </w:rPr>
        <w:t xml:space="preserve"> the </w:t>
      </w:r>
      <w:r w:rsidR="004756D5">
        <w:rPr>
          <w:lang w:val="en-US"/>
        </w:rPr>
        <w:t>presentation layer of the application</w:t>
      </w:r>
      <w:r w:rsidR="007C1715">
        <w:rPr>
          <w:lang w:val="en-US"/>
        </w:rPr>
        <w:t xml:space="preserve">. </w:t>
      </w:r>
      <w:r w:rsidR="00A879EA" w:rsidRPr="007C1715">
        <w:rPr>
          <w:b/>
          <w:bCs/>
          <w:lang w:val="en-US"/>
        </w:rPr>
        <w:t xml:space="preserve">(UI will come in </w:t>
      </w:r>
      <w:proofErr w:type="spellStart"/>
      <w:r w:rsidR="007C1715" w:rsidRPr="007C1715">
        <w:rPr>
          <w:b/>
          <w:bCs/>
          <w:lang w:val="en-US"/>
        </w:rPr>
        <w:t>vew</w:t>
      </w:r>
      <w:proofErr w:type="spellEnd"/>
      <w:r w:rsidR="00A879EA" w:rsidRPr="007C1715">
        <w:rPr>
          <w:b/>
          <w:bCs/>
          <w:lang w:val="en-US"/>
        </w:rPr>
        <w:t>)</w:t>
      </w:r>
    </w:p>
    <w:p w14:paraId="03743F81" w14:textId="30E2A381" w:rsidR="00297C82" w:rsidRPr="009C074F" w:rsidRDefault="002A1BDD" w:rsidP="004756D5">
      <w:pPr>
        <w:rPr>
          <w:lang w:val="en-US"/>
        </w:rPr>
      </w:pPr>
      <w:r w:rsidRPr="004756D5">
        <w:rPr>
          <w:b/>
          <w:bCs/>
          <w:lang w:val="en-US"/>
        </w:rPr>
        <w:t>CON</w:t>
      </w:r>
      <w:r w:rsidR="0035611D" w:rsidRPr="004756D5">
        <w:rPr>
          <w:b/>
          <w:bCs/>
          <w:lang w:val="en-US"/>
        </w:rPr>
        <w:t>TROLLER:</w:t>
      </w:r>
      <w:r w:rsidR="004756D5">
        <w:rPr>
          <w:lang w:val="en-US"/>
        </w:rPr>
        <w:t xml:space="preserve"> Manages the flow of the application</w:t>
      </w:r>
    </w:p>
    <w:p w14:paraId="5A7050C2" w14:textId="6CBF0EB9" w:rsidR="00E84A73" w:rsidRPr="004B0556" w:rsidRDefault="000C6B25" w:rsidP="004B0556">
      <w:pPr>
        <w:jc w:val="center"/>
        <w:rPr>
          <w:b/>
          <w:bCs/>
          <w:sz w:val="28"/>
          <w:szCs w:val="28"/>
          <w:lang w:val="en-US"/>
        </w:rPr>
      </w:pPr>
      <w:r w:rsidRPr="004B0556">
        <w:rPr>
          <w:b/>
          <w:bCs/>
          <w:sz w:val="28"/>
          <w:szCs w:val="28"/>
          <w:lang w:val="en-US"/>
        </w:rPr>
        <w:t>Guest House Booking App (Project):</w:t>
      </w:r>
    </w:p>
    <w:p w14:paraId="5B09B64D" w14:textId="5BBE7715" w:rsidR="00E84A73" w:rsidRDefault="00E84A73" w:rsidP="00E84A7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New data structure </w:t>
      </w:r>
      <w:r w:rsidR="00B31E2C">
        <w:rPr>
          <w:b/>
          <w:bCs/>
          <w:lang w:val="en-US"/>
        </w:rPr>
        <w:t>I am going to follow from now:</w:t>
      </w:r>
    </w:p>
    <w:p w14:paraId="2F96261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>backend/</w:t>
      </w:r>
    </w:p>
    <w:p w14:paraId="2E414D1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└── </w:t>
      </w:r>
      <w:proofErr w:type="spellStart"/>
      <w:r w:rsidRPr="00DF7B9C">
        <w:rPr>
          <w:b/>
          <w:bCs/>
          <w:lang w:val="en-US"/>
        </w:rPr>
        <w:t>src</w:t>
      </w:r>
      <w:proofErr w:type="spellEnd"/>
      <w:r w:rsidRPr="00DF7B9C">
        <w:rPr>
          <w:b/>
          <w:bCs/>
          <w:lang w:val="en-US"/>
        </w:rPr>
        <w:t>/</w:t>
      </w:r>
    </w:p>
    <w:p w14:paraId="1A37B01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main/</w:t>
      </w:r>
    </w:p>
    <w:p w14:paraId="656C484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java/</w:t>
      </w:r>
    </w:p>
    <w:p w14:paraId="061E0D1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└── com/</w:t>
      </w:r>
    </w:p>
    <w:p w14:paraId="49E9B6E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└── guesthouse/</w:t>
      </w:r>
    </w:p>
    <w:p w14:paraId="261B6E1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troller/</w:t>
      </w:r>
    </w:p>
    <w:p w14:paraId="055AAFC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/</w:t>
      </w:r>
    </w:p>
    <w:p w14:paraId="0316868B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GuestHouseController.java      // Class</w:t>
      </w:r>
    </w:p>
    <w:p w14:paraId="123431C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BookingController.java         // Class</w:t>
      </w:r>
    </w:p>
    <w:p w14:paraId="77666A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└── AdminUserController.java            // Class</w:t>
      </w:r>
    </w:p>
    <w:p w14:paraId="2F0BAF8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user/</w:t>
      </w:r>
    </w:p>
    <w:p w14:paraId="6E58BE6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GuestHouseController.java       // Class</w:t>
      </w:r>
    </w:p>
    <w:p w14:paraId="5D8D6DC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BookingController.java          // Class</w:t>
      </w:r>
    </w:p>
    <w:p w14:paraId="15B8542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└── AuthController.java                 // Class (Handles login/register)</w:t>
      </w:r>
    </w:p>
    <w:p w14:paraId="5B819AE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1621AE3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</w:t>
      </w:r>
      <w:proofErr w:type="spellStart"/>
      <w:r w:rsidRPr="00DF7B9C">
        <w:rPr>
          <w:b/>
          <w:bCs/>
          <w:lang w:val="en-US"/>
        </w:rPr>
        <w:t>dto</w:t>
      </w:r>
      <w:proofErr w:type="spellEnd"/>
      <w:r w:rsidRPr="00DF7B9C">
        <w:rPr>
          <w:b/>
          <w:bCs/>
          <w:lang w:val="en-US"/>
        </w:rPr>
        <w:t>/                                         // DTO Classes</w:t>
      </w:r>
    </w:p>
    <w:p w14:paraId="2524992B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RequestDTO.java</w:t>
      </w:r>
    </w:p>
    <w:p w14:paraId="0814DAC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DTO.java</w:t>
      </w:r>
    </w:p>
    <w:p w14:paraId="23196A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RegistrationDTO.java</w:t>
      </w:r>
    </w:p>
    <w:p w14:paraId="211277D6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LoginDTO.java</w:t>
      </w:r>
    </w:p>
    <w:p w14:paraId="5C8BFE7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ResponseDTO.java</w:t>
      </w:r>
    </w:p>
    <w:p w14:paraId="01AF18F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355E8D5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model/</w:t>
      </w:r>
    </w:p>
    <w:p w14:paraId="0761C80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lastRenderedPageBreak/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entity/</w:t>
      </w:r>
    </w:p>
    <w:p w14:paraId="4D43C1E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uestHouse.java                     // Entity class</w:t>
      </w:r>
    </w:p>
    <w:p w14:paraId="3B73BE4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.java</w:t>
      </w:r>
    </w:p>
    <w:p w14:paraId="6258469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ed.java</w:t>
      </w:r>
    </w:p>
    <w:p w14:paraId="6F991F0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.java</w:t>
      </w:r>
    </w:p>
    <w:p w14:paraId="6047C89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└── User.java</w:t>
      </w:r>
    </w:p>
    <w:p w14:paraId="3CE68D7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</w:t>
      </w:r>
      <w:proofErr w:type="spellStart"/>
      <w:r w:rsidRPr="00DF7B9C">
        <w:rPr>
          <w:b/>
          <w:bCs/>
          <w:lang w:val="en-US"/>
        </w:rPr>
        <w:t>enums</w:t>
      </w:r>
      <w:proofErr w:type="spellEnd"/>
      <w:r w:rsidRPr="00DF7B9C">
        <w:rPr>
          <w:b/>
          <w:bCs/>
          <w:lang w:val="en-US"/>
        </w:rPr>
        <w:t>/</w:t>
      </w:r>
    </w:p>
    <w:p w14:paraId="73CCD9F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le.java                           // Enum</w:t>
      </w:r>
    </w:p>
    <w:p w14:paraId="14D23E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└── BookingStatus.java                  // Enum</w:t>
      </w:r>
    </w:p>
    <w:p w14:paraId="60B1E53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3B448D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pository/</w:t>
      </w:r>
    </w:p>
    <w:p w14:paraId="565B980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uestHouseRepository.java               // Interface</w:t>
      </w:r>
    </w:p>
    <w:p w14:paraId="12E5282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Repository.java                     // Interface</w:t>
      </w:r>
    </w:p>
    <w:p w14:paraId="7C423C8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edRepository.java                      // Interface</w:t>
      </w:r>
    </w:p>
    <w:p w14:paraId="1419EC0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Repository.java                     // Interface</w:t>
      </w:r>
    </w:p>
    <w:p w14:paraId="417FA2B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Repository.java                  // Interface</w:t>
      </w:r>
    </w:p>
    <w:p w14:paraId="5892948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RoleRepository.java                     // Interface</w:t>
      </w:r>
    </w:p>
    <w:p w14:paraId="0A5912E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163603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</w:t>
      </w:r>
    </w:p>
    <w:p w14:paraId="3137D7B2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Service.java                       // Interface</w:t>
      </w:r>
    </w:p>
    <w:p w14:paraId="465A84F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Service.java                        // Interface</w:t>
      </w:r>
    </w:p>
    <w:p w14:paraId="19AB74D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Service.java                        // Interface</w:t>
      </w:r>
    </w:p>
    <w:p w14:paraId="61ACFFD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44DECDD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</w:t>
      </w:r>
      <w:proofErr w:type="spellStart"/>
      <w:r w:rsidRPr="00DF7B9C">
        <w:rPr>
          <w:b/>
          <w:bCs/>
          <w:lang w:val="en-US"/>
        </w:rPr>
        <w:t>impl</w:t>
      </w:r>
      <w:proofErr w:type="spellEnd"/>
      <w:r w:rsidRPr="00DF7B9C">
        <w:rPr>
          <w:b/>
          <w:bCs/>
          <w:lang w:val="en-US"/>
        </w:rPr>
        <w:t>/</w:t>
      </w:r>
    </w:p>
    <w:p w14:paraId="328C886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ServiceImpl.java                   // Implements </w:t>
      </w:r>
      <w:proofErr w:type="spellStart"/>
      <w:r w:rsidRPr="00DF7B9C">
        <w:rPr>
          <w:b/>
          <w:bCs/>
          <w:lang w:val="en-US"/>
        </w:rPr>
        <w:t>AdminService</w:t>
      </w:r>
      <w:proofErr w:type="spellEnd"/>
    </w:p>
    <w:p w14:paraId="545AA21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ServiceImpl.java                    // Implements </w:t>
      </w:r>
      <w:proofErr w:type="spellStart"/>
      <w:r w:rsidRPr="00DF7B9C">
        <w:rPr>
          <w:b/>
          <w:bCs/>
          <w:lang w:val="en-US"/>
        </w:rPr>
        <w:t>UserService</w:t>
      </w:r>
      <w:proofErr w:type="spellEnd"/>
    </w:p>
    <w:p w14:paraId="3408A2F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ServiceImpl.java                    // Implements </w:t>
      </w:r>
      <w:proofErr w:type="spellStart"/>
      <w:r w:rsidRPr="00DF7B9C">
        <w:rPr>
          <w:b/>
          <w:bCs/>
          <w:lang w:val="en-US"/>
        </w:rPr>
        <w:t>AuthService</w:t>
      </w:r>
      <w:proofErr w:type="spellEnd"/>
    </w:p>
    <w:p w14:paraId="4A61E04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7E62D9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fig/</w:t>
      </w:r>
    </w:p>
    <w:p w14:paraId="446F778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curityConfig.java                     // Class</w:t>
      </w:r>
    </w:p>
    <w:p w14:paraId="0349846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JwtAuthenticationFilter.java            // Class</w:t>
      </w:r>
    </w:p>
    <w:p w14:paraId="3669681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lastRenderedPageBreak/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</w:t>
      </w:r>
      <w:r w:rsidRPr="00DF7B9C">
        <w:rPr>
          <w:b/>
          <w:bCs/>
          <w:lang w:val="en-US"/>
        </w:rPr>
        <w:t>─ JwtProvider.java                        // Class</w:t>
      </w:r>
    </w:p>
    <w:p w14:paraId="04CC14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RSConfig.java                         // Class</w:t>
      </w:r>
    </w:p>
    <w:p w14:paraId="2442102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SwaggerConfig.java                      // Class</w:t>
      </w:r>
    </w:p>
    <w:p w14:paraId="1572AA2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6AF7131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exception/</w:t>
      </w:r>
    </w:p>
    <w:p w14:paraId="23A3CFD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lobalExceptionHandler.java             // Class</w:t>
      </w:r>
    </w:p>
    <w:p w14:paraId="5E69426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ustomException.java                    // Class</w:t>
      </w:r>
    </w:p>
    <w:p w14:paraId="07250DF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sourceNotFoundException.java          // Class</w:t>
      </w:r>
    </w:p>
    <w:p w14:paraId="3396489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BookingConflictException.java           // Class</w:t>
      </w:r>
    </w:p>
    <w:p w14:paraId="276BFD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74E65BB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til/</w:t>
      </w:r>
    </w:p>
    <w:p w14:paraId="44599E3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DateUtils.java                          // Class</w:t>
      </w:r>
    </w:p>
    <w:p w14:paraId="3D17DEA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JwtUtils.java                           // Class</w:t>
      </w:r>
    </w:p>
    <w:p w14:paraId="57C48BD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A36CB7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└── GuesthouseBookingApplication.java           // Main Class</w:t>
      </w:r>
    </w:p>
    <w:p w14:paraId="132986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└── resources/</w:t>
      </w:r>
    </w:p>
    <w:p w14:paraId="3B2075E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</w:t>
      </w:r>
      <w:proofErr w:type="spellStart"/>
      <w:r w:rsidRPr="00DF7B9C">
        <w:rPr>
          <w:b/>
          <w:bCs/>
          <w:lang w:val="en-US"/>
        </w:rPr>
        <w:t>application.properties</w:t>
      </w:r>
      <w:proofErr w:type="spellEnd"/>
    </w:p>
    <w:p w14:paraId="6757538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tatic/</w:t>
      </w:r>
    </w:p>
    <w:p w14:paraId="1C2CB95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templates/</w:t>
      </w:r>
    </w:p>
    <w:p w14:paraId="7ACE064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└── banner.txt</w:t>
      </w:r>
    </w:p>
    <w:p w14:paraId="4CD3D84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└── test/</w:t>
      </w:r>
    </w:p>
    <w:p w14:paraId="761D6A8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└── java/</w:t>
      </w:r>
    </w:p>
    <w:p w14:paraId="618C4FC6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└── com/</w:t>
      </w:r>
    </w:p>
    <w:p w14:paraId="5EDD48A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└── guesthouse/</w:t>
      </w:r>
    </w:p>
    <w:p w14:paraId="6A3913D2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troller/                                 // Test classes for controllers</w:t>
      </w:r>
    </w:p>
    <w:p w14:paraId="2ABA41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                                    // Test classes for services</w:t>
      </w:r>
    </w:p>
    <w:p w14:paraId="466AAA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pository/                                 // Test classes for repositories</w:t>
      </w:r>
    </w:p>
    <w:p w14:paraId="051944C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└── integration/                                // Full flow test cases</w:t>
      </w:r>
    </w:p>
    <w:p w14:paraId="0E51B2FE" w14:textId="356F978D" w:rsidR="000D6681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>└── pom.xml</w:t>
      </w:r>
    </w:p>
    <w:p w14:paraId="64209924" w14:textId="7F568D0F" w:rsidR="000D6681" w:rsidRDefault="009873B9" w:rsidP="005001C4">
      <w:pPr>
        <w:pBdr>
          <w:bottom w:val="single" w:sz="6" w:space="1" w:color="auto"/>
        </w:pBdr>
        <w:rPr>
          <w:b/>
          <w:bCs/>
          <w:lang w:val="en-US"/>
        </w:rPr>
      </w:pPr>
      <w:hyperlink r:id="rId6" w:history="1">
        <w:r w:rsidR="000D6681" w:rsidRPr="000D6681">
          <w:rPr>
            <w:rStyle w:val="Hyperlink"/>
            <w:b/>
            <w:bCs/>
            <w:lang w:val="en-US"/>
          </w:rPr>
          <w:t xml:space="preserve">The structure </w:t>
        </w:r>
        <w:proofErr w:type="spellStart"/>
        <w:r w:rsidR="000D6681" w:rsidRPr="000D6681">
          <w:rPr>
            <w:rStyle w:val="Hyperlink"/>
            <w:b/>
            <w:bCs/>
            <w:lang w:val="en-US"/>
          </w:rPr>
          <w:t>chatgpt</w:t>
        </w:r>
        <w:proofErr w:type="spellEnd"/>
        <w:r w:rsidR="000D6681" w:rsidRPr="000D6681">
          <w:rPr>
            <w:rStyle w:val="Hyperlink"/>
            <w:b/>
            <w:bCs/>
            <w:lang w:val="en-US"/>
          </w:rPr>
          <w:t xml:space="preserve"> link is here</w:t>
        </w:r>
      </w:hyperlink>
    </w:p>
    <w:p w14:paraId="77A1938C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4990"/>
      </w:tblGrid>
      <w:tr w:rsidR="00D77345" w:rsidRPr="00D77345" w14:paraId="578E8005" w14:textId="77777777" w:rsidTr="00D773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AE0232" w14:textId="77777777" w:rsidR="00D77345" w:rsidRPr="00D77345" w:rsidRDefault="00D77345" w:rsidP="00D7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77345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n-IN"/>
              </w:rPr>
              <w:lastRenderedPageBreak/>
              <w:t>📁</w:t>
            </w:r>
            <w:r w:rsidRPr="00D7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Your Folder/File</w:t>
            </w:r>
          </w:p>
        </w:tc>
        <w:tc>
          <w:tcPr>
            <w:tcW w:w="0" w:type="auto"/>
            <w:vAlign w:val="center"/>
            <w:hideMark/>
          </w:tcPr>
          <w:p w14:paraId="0E9725B6" w14:textId="77777777" w:rsidR="00D77345" w:rsidRPr="00D77345" w:rsidRDefault="00D77345" w:rsidP="00D7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77345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n-IN"/>
              </w:rPr>
              <w:t>🧩</w:t>
            </w:r>
            <w:r w:rsidRPr="00D7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Purpose (One Line Explanation)</w:t>
            </w:r>
          </w:p>
        </w:tc>
      </w:tr>
      <w:tr w:rsidR="00D77345" w:rsidRPr="00D77345" w14:paraId="79C5AA8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235E8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troller/admin/</w:t>
            </w:r>
          </w:p>
        </w:tc>
        <w:tc>
          <w:tcPr>
            <w:tcW w:w="0" w:type="auto"/>
            <w:vAlign w:val="center"/>
            <w:hideMark/>
          </w:tcPr>
          <w:p w14:paraId="6B6AC2F2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s HTTP requests from admin users (CRUDs on bookings, users, guest houses).</w:t>
            </w:r>
          </w:p>
        </w:tc>
      </w:tr>
      <w:tr w:rsidR="00D77345" w:rsidRPr="00D77345" w14:paraId="4E0D50EA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D187A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troller/user/</w:t>
            </w:r>
          </w:p>
        </w:tc>
        <w:tc>
          <w:tcPr>
            <w:tcW w:w="0" w:type="auto"/>
            <w:vAlign w:val="center"/>
            <w:hideMark/>
          </w:tcPr>
          <w:p w14:paraId="7010C2C7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s HTTP requests from normal users (view, book rooms, authentication).</w:t>
            </w:r>
          </w:p>
        </w:tc>
      </w:tr>
      <w:tr w:rsidR="00D77345" w:rsidRPr="00D77345" w14:paraId="600341F9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60E53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to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7C086E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Transfer Objects to pass only needed data between frontend ↔ backend or layers internally.</w:t>
            </w:r>
          </w:p>
        </w:tc>
      </w:tr>
      <w:tr w:rsidR="00D77345" w:rsidRPr="00D77345" w14:paraId="006F200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6DE4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/entity/</w:t>
            </w:r>
          </w:p>
        </w:tc>
        <w:tc>
          <w:tcPr>
            <w:tcW w:w="0" w:type="auto"/>
            <w:vAlign w:val="center"/>
            <w:hideMark/>
          </w:tcPr>
          <w:p w14:paraId="3A8AF89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e database entities (mapped to DB tables using JPA like User, Booking, Room).</w:t>
            </w:r>
          </w:p>
        </w:tc>
      </w:tr>
      <w:tr w:rsidR="00D77345" w:rsidRPr="00D77345" w14:paraId="0D94DE50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D8E3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nums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8B547EB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um classes for constants like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e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okingStatus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D77345" w:rsidRPr="00D77345" w14:paraId="4AFA7E55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151A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pository/</w:t>
            </w:r>
          </w:p>
        </w:tc>
        <w:tc>
          <w:tcPr>
            <w:tcW w:w="0" w:type="auto"/>
            <w:vAlign w:val="center"/>
            <w:hideMark/>
          </w:tcPr>
          <w:p w14:paraId="5046E636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faces to access database using Spring Data JPA (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Id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ave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tc.).</w:t>
            </w:r>
          </w:p>
        </w:tc>
      </w:tr>
      <w:tr w:rsidR="00D77345" w:rsidRPr="00D77345" w14:paraId="589B6DD8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D5F1F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rvice/</w:t>
            </w:r>
          </w:p>
        </w:tc>
        <w:tc>
          <w:tcPr>
            <w:tcW w:w="0" w:type="auto"/>
            <w:vAlign w:val="center"/>
            <w:hideMark/>
          </w:tcPr>
          <w:p w14:paraId="0FC6CC6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siness logic contracts (interfaces) that define what services must do.</w:t>
            </w:r>
          </w:p>
        </w:tc>
      </w:tr>
      <w:tr w:rsidR="00D77345" w:rsidRPr="00D77345" w14:paraId="436A485B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1D1A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rvice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mpl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5565F4B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s business logic methods (e.g., actual login, booking logic).</w:t>
            </w:r>
          </w:p>
        </w:tc>
      </w:tr>
      <w:tr w:rsidR="00D77345" w:rsidRPr="00D77345" w14:paraId="0B020DA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69B28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fig/</w:t>
            </w:r>
          </w:p>
        </w:tc>
        <w:tc>
          <w:tcPr>
            <w:tcW w:w="0" w:type="auto"/>
            <w:vAlign w:val="center"/>
            <w:hideMark/>
          </w:tcPr>
          <w:p w14:paraId="7E5B2E0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ication configurations like security (JWT, CORS) and Swagger docs.</w:t>
            </w:r>
          </w:p>
        </w:tc>
      </w:tr>
      <w:tr w:rsidR="00D77345" w:rsidRPr="00D77345" w14:paraId="3527F5F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369C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xception/</w:t>
            </w:r>
          </w:p>
        </w:tc>
        <w:tc>
          <w:tcPr>
            <w:tcW w:w="0" w:type="auto"/>
            <w:vAlign w:val="center"/>
            <w:hideMark/>
          </w:tcPr>
          <w:p w14:paraId="118EFA6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 error classes and global exception handling for clean error responses.</w:t>
            </w:r>
          </w:p>
        </w:tc>
      </w:tr>
      <w:tr w:rsidR="00D77345" w:rsidRPr="00D77345" w14:paraId="1FEA1A44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4BED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til/</w:t>
            </w:r>
          </w:p>
        </w:tc>
        <w:tc>
          <w:tcPr>
            <w:tcW w:w="0" w:type="auto"/>
            <w:vAlign w:val="center"/>
            <w:hideMark/>
          </w:tcPr>
          <w:p w14:paraId="0BE9B5A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tility/helper classes reused across project (like </w:t>
            </w:r>
            <w:proofErr w:type="spellStart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Utils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JWT functions).</w:t>
            </w:r>
          </w:p>
        </w:tc>
      </w:tr>
      <w:tr w:rsidR="00D77345" w:rsidRPr="00D77345" w14:paraId="39047526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E535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uesthouseBookingApplication.java</w:t>
            </w:r>
          </w:p>
        </w:tc>
        <w:tc>
          <w:tcPr>
            <w:tcW w:w="0" w:type="auto"/>
            <w:vAlign w:val="center"/>
            <w:hideMark/>
          </w:tcPr>
          <w:p w14:paraId="21CFB94D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in Spring Boot class with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SpringBootApplication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start the app.</w:t>
            </w:r>
          </w:p>
        </w:tc>
      </w:tr>
      <w:tr w:rsidR="00D77345" w:rsidRPr="00D77345" w14:paraId="1C319739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EF2CA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pplication.proper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85343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uration file for DB, port, JWT secret, etc.</w:t>
            </w:r>
          </w:p>
        </w:tc>
      </w:tr>
      <w:tr w:rsidR="00D77345" w:rsidRPr="00D77345" w14:paraId="4635FB3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32CBD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static/</w:t>
            </w:r>
          </w:p>
        </w:tc>
        <w:tc>
          <w:tcPr>
            <w:tcW w:w="0" w:type="auto"/>
            <w:vAlign w:val="center"/>
            <w:hideMark/>
          </w:tcPr>
          <w:p w14:paraId="04582FFF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 files like images, JS, CSS (if any).</w:t>
            </w:r>
          </w:p>
        </w:tc>
      </w:tr>
      <w:tr w:rsidR="00D77345" w:rsidRPr="00D77345" w14:paraId="0B6D001A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4367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templates/</w:t>
            </w:r>
          </w:p>
        </w:tc>
        <w:tc>
          <w:tcPr>
            <w:tcW w:w="0" w:type="auto"/>
            <w:vAlign w:val="center"/>
            <w:hideMark/>
          </w:tcPr>
          <w:p w14:paraId="76D95A6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TML templates if you're using </w:t>
            </w:r>
            <w:proofErr w:type="spellStart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ymeleaf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optional in full REST API).</w:t>
            </w:r>
          </w:p>
        </w:tc>
      </w:tr>
      <w:tr w:rsidR="00D77345" w:rsidRPr="00D77345" w14:paraId="6A10F641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9963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banner.txt</w:t>
            </w:r>
          </w:p>
        </w:tc>
        <w:tc>
          <w:tcPr>
            <w:tcW w:w="0" w:type="auto"/>
            <w:vAlign w:val="center"/>
            <w:hideMark/>
          </w:tcPr>
          <w:p w14:paraId="57F4EC1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 branding message shown when app starts in console.</w:t>
            </w:r>
          </w:p>
        </w:tc>
      </w:tr>
      <w:tr w:rsidR="00D77345" w:rsidRPr="00D77345" w14:paraId="7E4B0F42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410A7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est/java/com/guesthouse/...</w:t>
            </w:r>
          </w:p>
        </w:tc>
        <w:tc>
          <w:tcPr>
            <w:tcW w:w="0" w:type="auto"/>
            <w:vAlign w:val="center"/>
            <w:hideMark/>
          </w:tcPr>
          <w:p w14:paraId="27BFA5D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t and integration test classes for controller, service, etc.</w:t>
            </w:r>
          </w:p>
        </w:tc>
      </w:tr>
      <w:tr w:rsidR="00D77345" w:rsidRPr="00D77345" w14:paraId="07E3204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5607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om.xml</w:t>
            </w:r>
          </w:p>
        </w:tc>
        <w:tc>
          <w:tcPr>
            <w:tcW w:w="0" w:type="auto"/>
            <w:vAlign w:val="center"/>
            <w:hideMark/>
          </w:tcPr>
          <w:p w14:paraId="1DA2C16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ven configuration file: declares dependencies, plugins, project settings.</w:t>
            </w:r>
          </w:p>
        </w:tc>
      </w:tr>
    </w:tbl>
    <w:p w14:paraId="7DFFFD3A" w14:textId="77777777" w:rsidR="00845A3F" w:rsidRDefault="00845A3F" w:rsidP="00D74C84">
      <w:pPr>
        <w:rPr>
          <w:b/>
          <w:bCs/>
          <w:lang w:val="en-US"/>
        </w:rPr>
      </w:pPr>
    </w:p>
    <w:p w14:paraId="5A5591F8" w14:textId="77777777" w:rsidR="00845A3F" w:rsidRDefault="00845A3F" w:rsidP="00D74C84">
      <w:pPr>
        <w:rPr>
          <w:b/>
          <w:bCs/>
          <w:lang w:val="en-US"/>
        </w:rPr>
      </w:pPr>
    </w:p>
    <w:p w14:paraId="079ECF62" w14:textId="77777777" w:rsidR="00571CBD" w:rsidRDefault="00571CBD" w:rsidP="00D74C84">
      <w:pPr>
        <w:rPr>
          <w:b/>
          <w:bCs/>
          <w:lang w:val="en-US"/>
        </w:rPr>
      </w:pPr>
    </w:p>
    <w:p w14:paraId="2BA647DE" w14:textId="77777777" w:rsidR="00CB3D62" w:rsidRDefault="00CB3D62" w:rsidP="00D74C84">
      <w:pPr>
        <w:rPr>
          <w:b/>
          <w:bCs/>
          <w:lang w:val="en-US"/>
        </w:rPr>
      </w:pPr>
    </w:p>
    <w:p w14:paraId="52C643AB" w14:textId="77777777" w:rsidR="00CB3D62" w:rsidRDefault="00CB3D62" w:rsidP="00D74C84">
      <w:pPr>
        <w:rPr>
          <w:b/>
          <w:bCs/>
          <w:lang w:val="en-US"/>
        </w:rPr>
      </w:pPr>
    </w:p>
    <w:p w14:paraId="0BB2D778" w14:textId="77777777" w:rsidR="00CB3D62" w:rsidRDefault="00CB3D62" w:rsidP="00D74C84">
      <w:pPr>
        <w:rPr>
          <w:b/>
          <w:bCs/>
          <w:lang w:val="en-US"/>
        </w:rPr>
      </w:pPr>
    </w:p>
    <w:p w14:paraId="6960FDAD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lastRenderedPageBreak/>
        <w:t>🧭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tep-by-Step Code Flow (What to Create First)</w:t>
      </w:r>
    </w:p>
    <w:p w14:paraId="48F0D53A" w14:textId="77777777" w:rsidR="00571CBD" w:rsidRPr="00571CBD" w:rsidRDefault="009873B9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FC9DA16">
          <v:rect id="_x0000_i1025" style="width:0;height:1.5pt" o:hralign="center" o:hrstd="t" o:hr="t" fillcolor="#a0a0a0" stroked="f"/>
        </w:pict>
      </w:r>
    </w:p>
    <w:p w14:paraId="5A30E3D1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1. Model Layer (Entities)</w:t>
      </w:r>
    </w:p>
    <w:p w14:paraId="20A0A94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 here — define the structure of your database.</w:t>
      </w:r>
    </w:p>
    <w:p w14:paraId="4E8B1FA0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classes 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model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A490940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.java</w:t>
      </w:r>
    </w:p>
    <w:p w14:paraId="6EF4CB11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om.java</w:t>
      </w:r>
    </w:p>
    <w:p w14:paraId="401F3DD1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ed.java</w:t>
      </w:r>
    </w:p>
    <w:p w14:paraId="09935179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</w:p>
    <w:p w14:paraId="73A93A90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</w:p>
    <w:p w14:paraId="3E389B93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</w:p>
    <w:p w14:paraId="1CB53A95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are JPA entities annotated with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, defining your DB tables.</w:t>
      </w:r>
    </w:p>
    <w:p w14:paraId="6F953A59" w14:textId="77777777" w:rsidR="00571CBD" w:rsidRPr="00571CBD" w:rsidRDefault="009873B9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DC04A6B">
          <v:rect id="_x0000_i1026" style="width:0;height:1.5pt" o:hralign="center" o:hrstd="t" o:hr="t" fillcolor="#a0a0a0" stroked="f"/>
        </w:pict>
      </w:r>
    </w:p>
    <w:p w14:paraId="4AEC487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2. Repository Layer</w:t>
      </w:r>
    </w:p>
    <w:p w14:paraId="65A4D8D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xt — create interfaces to access DB for each model.</w:t>
      </w:r>
    </w:p>
    <w:p w14:paraId="00209C1C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interfaces 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E11A161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Repository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extend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paRepository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, Long&gt;</w:t>
      </w:r>
    </w:p>
    <w:p w14:paraId="056903D3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omRepository</w:t>
      </w:r>
      <w:proofErr w:type="spellEnd"/>
    </w:p>
    <w:p w14:paraId="28C461A3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edRepository</w:t>
      </w:r>
      <w:proofErr w:type="spellEnd"/>
    </w:p>
    <w:p w14:paraId="10E27599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Repository</w:t>
      </w:r>
      <w:proofErr w:type="spellEnd"/>
    </w:p>
    <w:p w14:paraId="5AC617B7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ookingRepository</w:t>
      </w:r>
      <w:proofErr w:type="spellEnd"/>
    </w:p>
    <w:p w14:paraId="7C88BCF7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leRepository</w:t>
      </w:r>
      <w:proofErr w:type="spellEnd"/>
    </w:p>
    <w:p w14:paraId="24C648BE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are simple interfaces. Spring Data JPA will auto-implement them.</w:t>
      </w:r>
    </w:p>
    <w:p w14:paraId="65E161FC" w14:textId="77777777" w:rsidR="00571CBD" w:rsidRPr="00571CBD" w:rsidRDefault="009873B9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4F3CF34">
          <v:rect id="_x0000_i1027" style="width:0;height:1.5pt" o:hralign="center" o:hrstd="t" o:hr="t" fillcolor="#a0a0a0" stroked="f"/>
        </w:pict>
      </w:r>
    </w:p>
    <w:p w14:paraId="1278ECE5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3. Service Layer (Interfaces)</w:t>
      </w:r>
    </w:p>
    <w:p w14:paraId="4424D9B1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define your app logic as service interfaces.</w:t>
      </w:r>
    </w:p>
    <w:p w14:paraId="54C0469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F61399D" w14:textId="77777777" w:rsidR="00571CBD" w:rsidRPr="00571CBD" w:rsidRDefault="00571CBD" w:rsidP="00571C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 manage guesthouses, users, bookings)</w:t>
      </w:r>
    </w:p>
    <w:p w14:paraId="7FEC3AA9" w14:textId="77777777" w:rsidR="00571CBD" w:rsidRPr="00571CBD" w:rsidRDefault="00571CBD" w:rsidP="00571C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Service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 book rooms, view availability)</w:t>
      </w:r>
    </w:p>
    <w:p w14:paraId="249364B3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Use interfaces to keep your logic decoupled and testable.</w:t>
      </w:r>
    </w:p>
    <w:p w14:paraId="458AF1E1" w14:textId="77777777" w:rsidR="00571CBD" w:rsidRPr="00571CBD" w:rsidRDefault="009873B9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1860B9C3">
          <v:rect id="_x0000_i1028" style="width:0;height:1.5pt" o:hralign="center" o:hrstd="t" o:hr="t" fillcolor="#a0a0a0" stroked="f"/>
        </w:pict>
      </w:r>
    </w:p>
    <w:p w14:paraId="7E6E302F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4. Service Implementation Layer</w:t>
      </w:r>
    </w:p>
    <w:p w14:paraId="643B670B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ow — implement the logic in </w:t>
      </w:r>
      <w:proofErr w:type="spellStart"/>
      <w:r w:rsidRPr="00571CB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mpl</w:t>
      </w:r>
      <w:proofErr w:type="spellEnd"/>
      <w:r w:rsidRPr="00571CB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sing repositories.</w:t>
      </w:r>
    </w:p>
    <w:p w14:paraId="55ED0775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143F404" w14:textId="77777777" w:rsidR="00571CBD" w:rsidRPr="00571CBD" w:rsidRDefault="00571CBD" w:rsidP="00571C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lement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</w:t>
      </w:r>
      <w:proofErr w:type="spellEnd"/>
    </w:p>
    <w:p w14:paraId="26F4EF22" w14:textId="77777777" w:rsidR="00571CBD" w:rsidRPr="00571CBD" w:rsidRDefault="00571CBD" w:rsidP="00571C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Service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lement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Service</w:t>
      </w:r>
      <w:proofErr w:type="spellEnd"/>
    </w:p>
    <w:p w14:paraId="1D86AF3D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where you do CRUD operations and business logic using repositories.</w:t>
      </w:r>
    </w:p>
    <w:p w14:paraId="52FD8BDE" w14:textId="77777777" w:rsidR="00571CBD" w:rsidRPr="00571CBD" w:rsidRDefault="009873B9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1C32656">
          <v:rect id="_x0000_i1029" style="width:0;height:1.5pt" o:hralign="center" o:hrstd="t" o:hr="t" fillcolor="#a0a0a0" stroked="f"/>
        </w:pict>
      </w:r>
    </w:p>
    <w:p w14:paraId="63EB978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5. Controller Layer</w:t>
      </w:r>
    </w:p>
    <w:p w14:paraId="60211053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expose APIs via REST controllers.</w:t>
      </w:r>
    </w:p>
    <w:p w14:paraId="6F7C2AC6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troller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981D9FB" w14:textId="77777777" w:rsidR="00571CBD" w:rsidRPr="00571CBD" w:rsidRDefault="00571CBD" w:rsidP="00571C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/</w:t>
      </w:r>
    </w:p>
    <w:p w14:paraId="559422F6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GuestHouseController.java</w:t>
      </w:r>
    </w:p>
    <w:p w14:paraId="2F0E1AB9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UserController.java</w:t>
      </w:r>
    </w:p>
    <w:p w14:paraId="4B23FF80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BookingController.java</w:t>
      </w:r>
    </w:p>
    <w:p w14:paraId="3F0DB89A" w14:textId="77777777" w:rsidR="00571CBD" w:rsidRPr="00571CBD" w:rsidRDefault="00571CBD" w:rsidP="00571C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/</w:t>
      </w:r>
    </w:p>
    <w:p w14:paraId="0C6FC364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GuestHouseController.java</w:t>
      </w:r>
    </w:p>
    <w:p w14:paraId="36A785D5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</w:p>
    <w:p w14:paraId="53C60030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uthController.java</w:t>
      </w:r>
    </w:p>
    <w:p w14:paraId="6E021A09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classes use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RestController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, map to URLs, and call service methods.</w:t>
      </w:r>
    </w:p>
    <w:p w14:paraId="61ADBAFC" w14:textId="77777777" w:rsidR="00571CBD" w:rsidRPr="00571CBD" w:rsidRDefault="009873B9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6A2896F">
          <v:rect id="_x0000_i1030" style="width:0;height:1.5pt" o:hralign="center" o:hrstd="t" o:hr="t" fillcolor="#a0a0a0" stroked="f"/>
        </w:pict>
      </w:r>
    </w:p>
    <w:p w14:paraId="60EB4F2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6. Config Layer</w:t>
      </w:r>
    </w:p>
    <w:p w14:paraId="3E4883C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ow — configure app-wide </w:t>
      </w:r>
      <w:proofErr w:type="spellStart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haviors</w:t>
      </w:r>
      <w:proofErr w:type="spellEnd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14:paraId="7EF53A3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fig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0C85682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curityConfig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pring Security setup)</w:t>
      </w:r>
    </w:p>
    <w:p w14:paraId="40AB87FA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wtAuthenticationFilt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ilter for JWT token)</w:t>
      </w:r>
    </w:p>
    <w:p w14:paraId="0F8C57FE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wtProvid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generate/validate tokens)</w:t>
      </w:r>
    </w:p>
    <w:p w14:paraId="16185A68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RSConfig.java</w:t>
      </w:r>
    </w:p>
    <w:p w14:paraId="3F5104EC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Handle login, roles, JWT auth, and CORS here.</w:t>
      </w:r>
    </w:p>
    <w:p w14:paraId="2236B3F8" w14:textId="77777777" w:rsidR="00571CBD" w:rsidRPr="00571CBD" w:rsidRDefault="009873B9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47F3925">
          <v:rect id="_x0000_i1031" style="width:0;height:1.5pt" o:hralign="center" o:hrstd="t" o:hr="t" fillcolor="#a0a0a0" stroked="f"/>
        </w:pict>
      </w:r>
    </w:p>
    <w:p w14:paraId="27A2E99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7. Exception Layer</w:t>
      </w:r>
    </w:p>
    <w:p w14:paraId="2FE81E0C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lastRenderedPageBreak/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handle errors properly.</w:t>
      </w:r>
    </w:p>
    <w:p w14:paraId="76D5842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exception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83CC009" w14:textId="77777777" w:rsidR="00571CBD" w:rsidRPr="00571CBD" w:rsidRDefault="00571CBD" w:rsidP="00571C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lobalExceptionHandl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s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ControllerAdvice</w:t>
      </w:r>
    </w:p>
    <w:p w14:paraId="4DA005B1" w14:textId="77777777" w:rsidR="00571CBD" w:rsidRPr="00571CBD" w:rsidRDefault="00571CBD" w:rsidP="00571C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sourceNotFoundException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custom exceptions</w:t>
      </w:r>
    </w:p>
    <w:p w14:paraId="0F072AD9" w14:textId="77777777" w:rsidR="00571CBD" w:rsidRPr="00571CBD" w:rsidRDefault="009873B9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FC027C4">
          <v:rect id="_x0000_i1032" style="width:0;height:1.5pt" o:hralign="center" o:hrstd="t" o:hr="t" fillcolor="#a0a0a0" stroked="f"/>
        </w:pict>
      </w:r>
    </w:p>
    <w:p w14:paraId="21038E9E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8. Application Entry Point</w:t>
      </w:r>
    </w:p>
    <w:p w14:paraId="2082F753" w14:textId="77777777" w:rsidR="00571CBD" w:rsidRPr="00571CBD" w:rsidRDefault="00571CBD" w:rsidP="00571C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BookingApplication.java</w:t>
      </w:r>
    </w:p>
    <w:p w14:paraId="5B570045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just runs the whole Spring Boot app.</w:t>
      </w:r>
    </w:p>
    <w:p w14:paraId="33B23E18" w14:textId="77777777" w:rsidR="00571CBD" w:rsidRPr="00571CBD" w:rsidRDefault="009873B9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9C2768E">
          <v:rect id="_x0000_i1033" style="width:0;height:1.5pt" o:hralign="center" o:hrstd="t" o:hr="t" fillcolor="#a0a0a0" stroked="f"/>
        </w:pict>
      </w:r>
    </w:p>
    <w:p w14:paraId="5804EF31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9. Testing Layer</w:t>
      </w:r>
    </w:p>
    <w:p w14:paraId="505907C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ally — test your code.</w:t>
      </w:r>
    </w:p>
    <w:p w14:paraId="028C93D3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test/java/com/guesthous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60FA50C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troller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est API endpoints</w:t>
      </w:r>
    </w:p>
    <w:p w14:paraId="013B9B53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est service logic</w:t>
      </w:r>
    </w:p>
    <w:p w14:paraId="66C28116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Optional: custom query tests</w:t>
      </w:r>
    </w:p>
    <w:p w14:paraId="4EDF2333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integration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For end-to-end tests</w:t>
      </w:r>
    </w:p>
    <w:p w14:paraId="61564AA5" w14:textId="77777777" w:rsidR="00571CBD" w:rsidRPr="00571CBD" w:rsidRDefault="009873B9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44ACBE1">
          <v:rect id="_x0000_i1034" style="width:0;height:1.5pt" o:hralign="center" o:hrstd="t" o:hr="t" fillcolor="#a0a0a0" stroked="f"/>
        </w:pict>
      </w:r>
    </w:p>
    <w:p w14:paraId="467A841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🧩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ptional but Good:</w:t>
      </w:r>
    </w:p>
    <w:p w14:paraId="652A52A0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TO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clean API input/output)</w:t>
      </w:r>
    </w:p>
    <w:p w14:paraId="23B0B006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per Classe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spellStart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MapStruct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manual)</w:t>
      </w:r>
    </w:p>
    <w:p w14:paraId="4C5D9F3C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tility Classe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</w:t>
      </w:r>
      <w:proofErr w:type="spellStart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DateHelper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3EB29E75" w14:textId="77777777" w:rsidR="00571CBD" w:rsidRPr="00571CBD" w:rsidRDefault="009873B9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47C233F">
          <v:rect id="_x0000_i1035" style="width:0;height:1.5pt" o:hralign="center" o:hrstd="t" o:hr="t" fillcolor="#a0a0a0" stroked="f"/>
        </w:pict>
      </w:r>
    </w:p>
    <w:p w14:paraId="6575CA4A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L;DR: Flow Summary</w:t>
      </w:r>
    </w:p>
    <w:p w14:paraId="72DE6646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 →</w:t>
      </w:r>
    </w:p>
    <w:p w14:paraId="59069320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sitory →</w:t>
      </w:r>
    </w:p>
    <w:p w14:paraId="6C470AAA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ice Interface →</w:t>
      </w:r>
    </w:p>
    <w:p w14:paraId="7C710601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ervice </w:t>
      </w:r>
      <w:proofErr w:type="spellStart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l</w:t>
      </w:r>
      <w:proofErr w:type="spellEnd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→</w:t>
      </w:r>
    </w:p>
    <w:p w14:paraId="17004416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roller →</w:t>
      </w:r>
    </w:p>
    <w:p w14:paraId="0040ACE1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 →</w:t>
      </w:r>
    </w:p>
    <w:p w14:paraId="4C34DFA5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ception →</w:t>
      </w:r>
    </w:p>
    <w:p w14:paraId="2374A7B8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 Main →</w:t>
      </w:r>
    </w:p>
    <w:p w14:paraId="32E47029" w14:textId="694107C4" w:rsidR="00571CBD" w:rsidRPr="002625C5" w:rsidRDefault="00571CBD" w:rsidP="00D74C8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Test</w:t>
      </w:r>
    </w:p>
    <w:p w14:paraId="518B2618" w14:textId="5C04641B" w:rsidR="00357A03" w:rsidRDefault="009873B9" w:rsidP="000C6B25">
      <w:pPr>
        <w:rPr>
          <w:sz w:val="36"/>
          <w:szCs w:val="36"/>
          <w:lang w:val="en-US"/>
        </w:rPr>
      </w:pPr>
      <w:hyperlink r:id="rId7" w:history="1">
        <w:r w:rsidR="000C6B25" w:rsidRPr="007A4F10">
          <w:rPr>
            <w:rStyle w:val="Hyperlink"/>
            <w:sz w:val="36"/>
            <w:szCs w:val="36"/>
            <w:lang w:val="en-US"/>
          </w:rPr>
          <w:t xml:space="preserve">For next steps click on this link: </w:t>
        </w:r>
      </w:hyperlink>
      <w:r w:rsidR="000C6B25" w:rsidRPr="007A4F10">
        <w:rPr>
          <w:sz w:val="36"/>
          <w:szCs w:val="36"/>
          <w:lang w:val="en-US"/>
        </w:rPr>
        <w:t xml:space="preserve"> </w:t>
      </w:r>
    </w:p>
    <w:p w14:paraId="0DF1AB6F" w14:textId="3FC3B318" w:rsidR="007A4F10" w:rsidRPr="007A4F10" w:rsidRDefault="007A4F10" w:rsidP="000C6B25">
      <w:pPr>
        <w:rPr>
          <w:sz w:val="36"/>
          <w:szCs w:val="36"/>
          <w:lang w:val="en-US"/>
        </w:rPr>
      </w:pPr>
    </w:p>
    <w:p w14:paraId="5CF5DA6B" w14:textId="195AF58F" w:rsidR="0083216D" w:rsidRPr="0083216D" w:rsidRDefault="0083216D" w:rsidP="000C6B25">
      <w:pPr>
        <w:rPr>
          <w:b/>
          <w:bCs/>
          <w:lang w:val="en-US"/>
        </w:rPr>
      </w:pPr>
      <w:r w:rsidRPr="0083216D">
        <w:rPr>
          <w:b/>
          <w:bCs/>
          <w:lang w:val="en-US"/>
        </w:rPr>
        <w:t>What type of Dependencies should I add in my Spring-boot Project:</w:t>
      </w:r>
    </w:p>
    <w:p w14:paraId="3F53BA1E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Web</w:t>
      </w:r>
    </w:p>
    <w:p w14:paraId="0A17F0A9" w14:textId="4E89EA02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Data JPA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you have to manually add this)</w:t>
      </w:r>
    </w:p>
    <w:p w14:paraId="53783C1D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Security</w:t>
      </w:r>
    </w:p>
    <w:p w14:paraId="46A711A1" w14:textId="15A0EF9B" w:rsid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Boot </w:t>
      </w:r>
      <w:proofErr w:type="spellStart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>DevTools</w:t>
      </w:r>
      <w:proofErr w:type="spellEnd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optional, for live reload during dev)</w:t>
      </w:r>
    </w:p>
    <w:p w14:paraId="492F5B71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Boot Starter Mail</w:t>
      </w:r>
    </w:p>
    <w:p w14:paraId="38D3EA79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Validation</w:t>
      </w:r>
    </w:p>
    <w:p w14:paraId="34D6F76E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MySQL Driver (or PostgreSQL if using PostgreSQL)</w:t>
      </w:r>
    </w:p>
    <w:p w14:paraId="35DEF7C6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Lombok</w:t>
      </w:r>
    </w:p>
    <w:p w14:paraId="6E4BE5E9" w14:textId="4ED5FCE2" w:rsidR="00C4378F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 Session (optional, for session management)</w:t>
      </w:r>
    </w:p>
    <w:p w14:paraId="0D9E1180" w14:textId="63D2E2CB" w:rsidR="00A26AC4" w:rsidRPr="00512855" w:rsidRDefault="0051285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___________________________________________________________________________</w:t>
      </w:r>
    </w:p>
    <w:p w14:paraId="44457973" w14:textId="7460278B" w:rsidR="00A26AC4" w:rsidRPr="00512855" w:rsidRDefault="00A26AC4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y 1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29-4-25)</w:t>
      </w: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ed with model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</w:p>
    <w:p w14:paraId="066B21AA" w14:textId="5B493E6C" w:rsidR="00483F4C" w:rsidRPr="0021354D" w:rsidRDefault="00806CC8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s and there meaning:</w:t>
      </w:r>
    </w:p>
    <w:p w14:paraId="15A94D9D" w14:textId="1C22F5CD" w:rsidR="00512855" w:rsidRDefault="0023137C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3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Entit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31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rks a Java class as a </w:t>
      </w:r>
      <w:r w:rsidRPr="002313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 entity</w:t>
      </w:r>
      <w:r w:rsidRPr="00231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 table will be created for it).</w:t>
      </w:r>
    </w:p>
    <w:p w14:paraId="190B938C" w14:textId="018DADD2" w:rsidR="005B54AE" w:rsidRDefault="005B54AE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54A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Id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B54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rks a field as the </w:t>
      </w:r>
      <w:r w:rsidRPr="005B54A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mary key</w:t>
      </w:r>
      <w:r w:rsidRPr="005B54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nique identifier) of the entity.</w:t>
      </w:r>
    </w:p>
    <w:p w14:paraId="39F9343C" w14:textId="7B8140EE" w:rsidR="00E84F80" w:rsidRDefault="00A90A29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3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GeneratedValue:</w:t>
      </w:r>
      <w:r w:rsid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93A82" w:rsidRP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utomatically </w:t>
      </w:r>
      <w:r w:rsidR="00A93A82" w:rsidRPr="00A93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nerates values</w:t>
      </w:r>
      <w:r w:rsidR="00A93A82" w:rsidRP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primary key (like auto-increment in database).</w:t>
      </w:r>
    </w:p>
    <w:p w14:paraId="3505A78C" w14:textId="11180A96" w:rsidR="00807CD0" w:rsidRDefault="00807CD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7C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ManyTo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="009A4D54" w:rsidRPr="009A4D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="009A4D54" w:rsidRPr="009A4D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many-to-one relationship </w:t>
      </w:r>
      <w:r w:rsidR="009A4D54" w:rsidRPr="009A4D54">
        <w:rPr>
          <w:rFonts w:ascii="Times New Roman" w:eastAsia="Times New Roman" w:hAnsi="Times New Roman" w:cs="Times New Roman"/>
          <w:sz w:val="24"/>
          <w:szCs w:val="24"/>
          <w:lang w:eastAsia="en-IN"/>
        </w:rPr>
        <w:t>(e.g., many bookings belong to one user).</w:t>
      </w:r>
    </w:p>
    <w:p w14:paraId="6AE99027" w14:textId="39C6471D" w:rsidR="00BC1827" w:rsidRDefault="0021354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OneToMan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135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to-many relationship</w:t>
      </w:r>
      <w:r w:rsidRPr="002135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one guesthouse has many rooms).</w:t>
      </w:r>
    </w:p>
    <w:p w14:paraId="55131A2E" w14:textId="7720D1F2" w:rsidR="0021354D" w:rsidRDefault="00FE349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JoinColumn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11E53" w:rsidRPr="00E11E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ecifies the </w:t>
      </w:r>
      <w:r w:rsidR="00E11E53" w:rsidRPr="00E11E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eign key column</w:t>
      </w:r>
      <w:r w:rsidR="00E11E53" w:rsidRPr="00E11E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ame for relationships (@ManyToOne).</w:t>
      </w:r>
    </w:p>
    <w:p w14:paraId="75F9FFFA" w14:textId="77777777" w:rsidR="00DB7EAC" w:rsidRDefault="00FF622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OneToOn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B7EAC" w:rsidRPr="00DB7E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="00DB7EAC" w:rsidRPr="00DB7E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to-one relationship</w:t>
      </w:r>
      <w:r w:rsidR="00DB7EAC" w:rsidRPr="00DB7E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tween two entities (rare but useful sometimes).</w:t>
      </w:r>
    </w:p>
    <w:p w14:paraId="095A7E85" w14:textId="77777777" w:rsidR="00C244AB" w:rsidRDefault="008061F8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@ManyToMan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061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Pr="008061F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y-to-many relationship</w:t>
      </w:r>
      <w:r w:rsidRPr="008061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users and roles — a user can have many roles and vice versa).</w:t>
      </w:r>
    </w:p>
    <w:p w14:paraId="63715312" w14:textId="6E62F03D" w:rsidR="00E11E53" w:rsidRDefault="00D61A9C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Table(name = "</w:t>
      </w:r>
      <w:proofErr w:type="spellStart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_name</w:t>
      </w:r>
      <w:proofErr w:type="spellEnd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61A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Optional) Specifies a </w:t>
      </w:r>
      <w:r w:rsidRPr="00D61A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table name</w:t>
      </w:r>
      <w:r w:rsidRPr="00D61A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you don't want default (class name).</w:t>
      </w:r>
      <w:r w:rsidR="00FF62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85A412C" w14:textId="35527680" w:rsidR="00D61A9C" w:rsidRPr="009A4D54" w:rsidRDefault="007F652B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Column(name = "</w:t>
      </w:r>
      <w:proofErr w:type="spellStart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umn_name</w:t>
      </w:r>
      <w:proofErr w:type="spellEnd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41143" w:rsidRPr="002411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Optional) Specifies a </w:t>
      </w:r>
      <w:r w:rsidR="00241143" w:rsidRPr="002411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column name</w:t>
      </w:r>
      <w:r w:rsidR="00241143" w:rsidRPr="002411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 field.</w:t>
      </w:r>
    </w:p>
    <w:p w14:paraId="3414B9C8" w14:textId="6BC57235" w:rsidR="00A93A82" w:rsidRDefault="00891B49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@CascadeType (used inside relationships): </w:t>
      </w:r>
      <w:r w:rsidR="00F408A3" w:rsidRPr="00F408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how </w:t>
      </w:r>
      <w:r w:rsidR="00F408A3" w:rsidRPr="00F408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ed entities</w:t>
      </w:r>
      <w:r w:rsidR="00F408A3" w:rsidRPr="00F408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uld be saved/deleted automatically.</w:t>
      </w:r>
    </w:p>
    <w:p w14:paraId="3E4AFE19" w14:textId="2ACDB946" w:rsidR="005179C5" w:rsidRDefault="00AE362F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FetchType (also used inside relationships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E3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rols whether related data is </w:t>
      </w: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aded eagerly or lazily</w:t>
      </w:r>
      <w:r w:rsidRPr="00AE3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erformance tuning).</w:t>
      </w:r>
    </w:p>
    <w:p w14:paraId="3A048A41" w14:textId="5546DC37" w:rsidR="00E732E0" w:rsidRDefault="00E732E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2E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me main Annotation we are using right now:</w:t>
      </w:r>
    </w:p>
    <w:p w14:paraId="1B9B6C38" w14:textId="13779DBE" w:rsidR="00FC2E2A" w:rsidRDefault="00FC2E2A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2E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@Autowired </w:t>
      </w:r>
      <w:r w:rsidRPr="00FC2E2A">
        <w:rPr>
          <w:rFonts w:ascii="Times New Roman" w:eastAsia="Times New Roman" w:hAnsi="Times New Roman" w:cs="Times New Roman"/>
          <w:sz w:val="24"/>
          <w:szCs w:val="24"/>
          <w:lang w:eastAsia="en-IN"/>
        </w:rPr>
        <w:t>is a Spring annotation used to automatically inject the required bean (object) into another class.</w:t>
      </w:r>
    </w:p>
    <w:p w14:paraId="151F01B1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RestController</w:t>
      </w:r>
    </w:p>
    <w:p w14:paraId="619095E0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Combines @Controller + @ResponseBody.</w:t>
      </w:r>
    </w:p>
    <w:p w14:paraId="02D2A385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Tells Spring: “This class handles HTTP requests and returns data, usually in JSON format.”</w:t>
      </w:r>
    </w:p>
    <w:p w14:paraId="65D7E36E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Used on top of controller classes.</w:t>
      </w:r>
    </w:p>
    <w:p w14:paraId="08DF76BE" w14:textId="6E4DE8A8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For any API class that sends responses like JSON/XML (not webpages)</w:t>
      </w:r>
      <w:r w:rsidR="009873B9">
        <w:rPr>
          <w:noProof/>
        </w:rPr>
        <w:pict w14:anchorId="165F79F0">
          <v:rect id="_x0000_s1044" style="position:absolute;margin-left:0;margin-top:0;width:3276.75pt;height:.1pt;z-index:251658240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7FDB04A7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RequestMapping("/base-path")</w:t>
      </w:r>
    </w:p>
    <w:p w14:paraId="104E6C43" w14:textId="77777777" w:rsidR="00506A56" w:rsidRPr="00506A56" w:rsidRDefault="00506A56" w:rsidP="00506A56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s a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e URL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ll the request methods in the class.</w:t>
      </w:r>
    </w:p>
    <w:p w14:paraId="2B9C07E7" w14:textId="77777777" w:rsidR="00506A56" w:rsidRPr="00506A56" w:rsidRDefault="00506A56" w:rsidP="00506A56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Can also be used with methods (but most use @GetMapping etc. instead).</w:t>
      </w:r>
    </w:p>
    <w:p w14:paraId="2E5FC26B" w14:textId="1415F95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If your controller handles bookings, you might use @RequestMapping("/api/bookings").</w:t>
      </w:r>
    </w:p>
    <w:p w14:paraId="2AB24ACE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GetMapping("/path")</w:t>
      </w:r>
    </w:p>
    <w:p w14:paraId="14EC82B3" w14:textId="77777777" w:rsidR="00506A56" w:rsidRPr="00506A56" w:rsidRDefault="00506A56" w:rsidP="00506A56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05ED9E7" w14:textId="77777777" w:rsidR="00506A56" w:rsidRPr="00506A56" w:rsidRDefault="00506A56" w:rsidP="00506A56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rieve or fetch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from the server.</w:t>
      </w:r>
    </w:p>
    <w:p w14:paraId="10D62819" w14:textId="0DF4C585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Viewing a booking, user details, list of rooms, etc.</w:t>
      </w:r>
    </w:p>
    <w:p w14:paraId="02CCFADD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ostMapping("/path")</w:t>
      </w:r>
    </w:p>
    <w:p w14:paraId="0CC0911B" w14:textId="77777777" w:rsidR="00506A56" w:rsidRPr="00506A56" w:rsidRDefault="00506A56" w:rsidP="00506A56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28B81B7" w14:textId="77777777" w:rsidR="00506A56" w:rsidRPr="00506A56" w:rsidRDefault="00506A56" w:rsidP="00506A56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new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or send form/input data.</w:t>
      </w:r>
    </w:p>
    <w:p w14:paraId="01D1E036" w14:textId="53C537F5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lastRenderedPageBreak/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Adding a new booking, registering a new user, etc.</w:t>
      </w:r>
    </w:p>
    <w:p w14:paraId="6B931643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utMapping("/path")</w:t>
      </w:r>
    </w:p>
    <w:p w14:paraId="04C9ED59" w14:textId="77777777" w:rsidR="00506A56" w:rsidRPr="00506A56" w:rsidRDefault="00506A56" w:rsidP="00506A56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1A33431" w14:textId="77777777" w:rsidR="00506A56" w:rsidRPr="00506A56" w:rsidRDefault="00506A56" w:rsidP="00506A56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an existing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ll object (i.e., all fields must be provided).</w:t>
      </w:r>
    </w:p>
    <w:p w14:paraId="52DEAB09" w14:textId="7ADE5940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Editing a booking with all fields like guest name, date, room, etc.</w:t>
      </w:r>
    </w:p>
    <w:p w14:paraId="435450C3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atchMapping("/path")</w:t>
      </w:r>
    </w:p>
    <w:p w14:paraId="14AB102D" w14:textId="77777777" w:rsidR="00506A56" w:rsidRPr="00506A56" w:rsidRDefault="00506A56" w:rsidP="00506A56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TCH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01983ED5" w14:textId="77777777" w:rsidR="00506A56" w:rsidRPr="00506A56" w:rsidRDefault="00506A56" w:rsidP="00506A56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ially updat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(only the fields that need to be changed).</w:t>
      </w:r>
    </w:p>
    <w:p w14:paraId="7F6576EA" w14:textId="074BD043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Updating only the check-out date of a booking.</w:t>
      </w:r>
    </w:p>
    <w:p w14:paraId="728FE012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DeleteMapping("/path")</w:t>
      </w:r>
    </w:p>
    <w:p w14:paraId="1494167E" w14:textId="77777777" w:rsidR="00506A56" w:rsidRPr="00506A56" w:rsidRDefault="00506A56" w:rsidP="00506A56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102F8E4F" w14:textId="77777777" w:rsidR="00506A56" w:rsidRPr="00506A56" w:rsidRDefault="00506A56" w:rsidP="00506A56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mov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resource (like delete booking/user).</w:t>
      </w:r>
    </w:p>
    <w:p w14:paraId="7B99491B" w14:textId="2774ABC9" w:rsidR="00E732E0" w:rsidRDefault="00506A56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Deleting a guest’s booking by ID.</w:t>
      </w:r>
    </w:p>
    <w:p w14:paraId="56E2BEE5" w14:textId="41163174" w:rsidR="00A47C44" w:rsidRPr="00A47C44" w:rsidRDefault="005179C5" w:rsidP="00102CB4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 </w:t>
      </w:r>
      <w:r w:rsidR="00A3319C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m </w:t>
      </w: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going to </w:t>
      </w:r>
      <w:r w:rsidR="00A47C4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 in</w:t>
      </w: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his </w:t>
      </w:r>
      <w:r w:rsidR="00A47C4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y</w:t>
      </w:r>
      <w:r w:rsidR="00102CB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="00A3319C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A47C44" w:rsidRPr="00A47C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 in this order:</w:t>
      </w:r>
    </w:p>
    <w:p w14:paraId="53C235FA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Role</w:t>
      </w:r>
    </w:p>
    <w:p w14:paraId="5C9D890B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User</w:t>
      </w:r>
    </w:p>
    <w:p w14:paraId="229F40F1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GuestHouse</w:t>
      </w:r>
      <w:proofErr w:type="spellEnd"/>
    </w:p>
    <w:p w14:paraId="528B1E23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Room</w:t>
      </w:r>
    </w:p>
    <w:p w14:paraId="3E101495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Bed</w:t>
      </w:r>
    </w:p>
    <w:p w14:paraId="09F2793D" w14:textId="77777777" w:rsid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Booking</w:t>
      </w:r>
    </w:p>
    <w:p w14:paraId="60C23740" w14:textId="002E644C" w:rsidR="00615643" w:rsidRDefault="00615643" w:rsidP="00615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70792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Day2. After </w:t>
      </w:r>
      <w:r w:rsidR="00D75A3A" w:rsidRPr="0070792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completing everything in model now we have to create repository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550"/>
      </w:tblGrid>
      <w:tr w:rsidR="003A093A" w:rsidRPr="003A093A" w14:paraId="02DC9F94" w14:textId="77777777" w:rsidTr="003A093A">
        <w:trPr>
          <w:trHeight w:val="23"/>
          <w:tblCellSpacing w:w="15" w:type="dxa"/>
        </w:trPr>
        <w:tc>
          <w:tcPr>
            <w:tcW w:w="0" w:type="auto"/>
            <w:vAlign w:val="center"/>
            <w:hideMark/>
          </w:tcPr>
          <w:p w14:paraId="399F3152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uestHouse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A777E" w14:textId="77777777" w:rsid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B33F221" w14:textId="0E269E10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ccess </w:t>
            </w:r>
            <w:proofErr w:type="spellStart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estHouse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ata (usually just one static record in your case).</w:t>
            </w:r>
          </w:p>
        </w:tc>
      </w:tr>
    </w:tbl>
    <w:p w14:paraId="64E29E18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3355"/>
      </w:tblGrid>
      <w:tr w:rsidR="003A093A" w:rsidRPr="003A093A" w14:paraId="1B05A87C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7FACD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om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D7386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 rooms in the guest house.</w:t>
            </w:r>
          </w:p>
        </w:tc>
      </w:tr>
    </w:tbl>
    <w:p w14:paraId="431D577E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2702"/>
      </w:tblGrid>
      <w:tr w:rsidR="003A093A" w:rsidRPr="003A093A" w14:paraId="65D3A113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24A53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ed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A2BEA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 beds inside rooms.</w:t>
            </w:r>
          </w:p>
        </w:tc>
      </w:tr>
    </w:tbl>
    <w:p w14:paraId="02D7337E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5194"/>
      </w:tblGrid>
      <w:tr w:rsidR="003A093A" w:rsidRPr="003A093A" w14:paraId="682F5B73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F173B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ser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8AFD97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user data and login via email (</w:t>
            </w: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Email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</w:tbl>
    <w:p w14:paraId="7BD4438F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5047"/>
      </w:tblGrid>
      <w:tr w:rsidR="003A093A" w:rsidRPr="003A093A" w14:paraId="6647A64C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0BDA9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oking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8C7D8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 with booking records (create/view bookings).</w:t>
            </w:r>
          </w:p>
        </w:tc>
      </w:tr>
    </w:tbl>
    <w:p w14:paraId="65C3A320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458"/>
      </w:tblGrid>
      <w:tr w:rsidR="003A093A" w:rsidRPr="003A093A" w14:paraId="7DECCCEB" w14:textId="77777777" w:rsidTr="00783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5E396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eRepository</w:t>
            </w:r>
            <w:proofErr w:type="spellEnd"/>
          </w:p>
        </w:tc>
        <w:tc>
          <w:tcPr>
            <w:tcW w:w="7413" w:type="dxa"/>
            <w:vAlign w:val="center"/>
            <w:hideMark/>
          </w:tcPr>
          <w:p w14:paraId="0308A69F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roles like "ADMIN" and "USER" (</w:t>
            </w: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Name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</w:tbl>
    <w:p w14:paraId="68C846A7" w14:textId="77777777" w:rsidR="00F5271D" w:rsidRPr="00F5271D" w:rsidRDefault="00F5271D" w:rsidP="00F527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5271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5271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1: Set Up Core Backend Functionality</w:t>
      </w:r>
    </w:p>
    <w:p w14:paraId="664B5313" w14:textId="77777777" w:rsidR="00F5271D" w:rsidRPr="00F5271D" w:rsidRDefault="009873B9" w:rsidP="00F5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DF8B1C3">
          <v:rect id="_x0000_i1036" style="width:0;height:1.5pt" o:hralign="center" o:hrstd="t" o:hr="t" fillcolor="#a0a0a0" stroked="f"/>
        </w:pict>
      </w:r>
    </w:p>
    <w:p w14:paraId="72BEFB02" w14:textId="77777777" w:rsidR="00F5271D" w:rsidRPr="00F5271D" w:rsidRDefault="00F5271D" w:rsidP="00F527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5271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lastRenderedPageBreak/>
        <w:t>🔹</w:t>
      </w:r>
      <w:r w:rsidRPr="00F527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1: Start with the </w:t>
      </w:r>
      <w:r w:rsidRPr="00F5271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model/</w:t>
      </w:r>
      <w:r w:rsidRPr="00F527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ckage</w:t>
      </w:r>
    </w:p>
    <w:p w14:paraId="23B06647" w14:textId="77777777" w:rsidR="00F5271D" w:rsidRPr="00F5271D" w:rsidRDefault="00F5271D" w:rsidP="00F5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 by defining the main database entities:</w:t>
      </w:r>
    </w:p>
    <w:p w14:paraId="415070A8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ith roles and login details)</w:t>
      </w:r>
    </w:p>
    <w:p w14:paraId="45FEC615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GuestHouse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name, address, description)</w:t>
      </w:r>
    </w:p>
    <w:p w14:paraId="5A01E06E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Room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</w:t>
      </w:r>
      <w:proofErr w:type="spellStart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</w:t>
      </w:r>
      <w:proofErr w:type="spellEnd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50BBCC5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Bed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Room)</w:t>
      </w:r>
    </w:p>
    <w:p w14:paraId="7E559F1D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Room and User)</w:t>
      </w:r>
    </w:p>
    <w:p w14:paraId="35C61BAA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ER / ADMIN </w:t>
      </w:r>
      <w:proofErr w:type="spellStart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enum</w:t>
      </w:r>
      <w:proofErr w:type="spellEnd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entity)</w:t>
      </w:r>
    </w:p>
    <w:p w14:paraId="0C20139D" w14:textId="77777777" w:rsidR="00F5271D" w:rsidRPr="00F5271D" w:rsidRDefault="00F5271D" w:rsidP="00F5271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ke sure every class uses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has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Id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proper relationships like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OneToMany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ManyToOne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5558E31F" w14:textId="77777777" w:rsidR="00A5765F" w:rsidRPr="00A5765F" w:rsidRDefault="00A5765F" w:rsidP="00A576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5765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 Set up Repositories</w:t>
      </w:r>
    </w:p>
    <w:p w14:paraId="4E0E120C" w14:textId="77777777" w:rsidR="00A5765F" w:rsidRDefault="00A5765F" w:rsidP="00A57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76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</w:t>
      </w:r>
      <w:r w:rsidRPr="00A5765F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A576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, create interfaces for each model:</w:t>
      </w:r>
    </w:p>
    <w:p w14:paraId="75240A23" w14:textId="119741FE" w:rsidR="00A5765F" w:rsidRPr="00A5765F" w:rsidRDefault="004603D1" w:rsidP="00A57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interface 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Repository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tends 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JpaRepository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, Long&gt; {}</w:t>
      </w:r>
    </w:p>
    <w:p w14:paraId="58B645EB" w14:textId="0551B06B" w:rsidR="00F5271D" w:rsidRPr="00F5271D" w:rsidRDefault="005D282D" w:rsidP="00F5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t xml:space="preserve">Same for </w:t>
      </w:r>
      <w:proofErr w:type="spellStart"/>
      <w:r>
        <w:rPr>
          <w:rStyle w:val="HTMLCode"/>
          <w:rFonts w:eastAsiaTheme="minorHAnsi"/>
        </w:rPr>
        <w:t>RoomRepositor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serRepository</w:t>
      </w:r>
      <w:proofErr w:type="spellEnd"/>
      <w:r>
        <w:t>, etc.</w:t>
      </w:r>
    </w:p>
    <w:p w14:paraId="75E2562A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3: Implement Authentication</w:t>
      </w:r>
    </w:p>
    <w:p w14:paraId="07108DE2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:</w:t>
      </w:r>
    </w:p>
    <w:p w14:paraId="211FDE10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username/email + password</w:t>
      </w:r>
    </w:p>
    <w:p w14:paraId="5E96BFD0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enum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entity (USER, ADMIN)</w:t>
      </w:r>
    </w:p>
    <w:p w14:paraId="58496AA6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uth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login/register endpoints</w:t>
      </w:r>
    </w:p>
    <w:p w14:paraId="138D4537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curityConfig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JWT + password encoding</w:t>
      </w:r>
    </w:p>
    <w:p w14:paraId="2DA4F977" w14:textId="77777777" w:rsidR="00510A50" w:rsidRPr="00510A50" w:rsidRDefault="00510A50" w:rsidP="00510A5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st Register &amp; Login API using Postman.</w:t>
      </w:r>
    </w:p>
    <w:p w14:paraId="2D0323B2" w14:textId="77777777" w:rsidR="00510A50" w:rsidRPr="00510A50" w:rsidRDefault="009873B9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AF91262">
          <v:rect id="_x0000_i1037" style="width:0;height:1.5pt" o:hralign="center" o:hrstd="t" o:hr="t" fillcolor="#a0a0a0" stroked="f"/>
        </w:pict>
      </w:r>
    </w:p>
    <w:p w14:paraId="6C7D38DB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2: Add Core Business Logic</w:t>
      </w:r>
    </w:p>
    <w:p w14:paraId="1AFB178E" w14:textId="77777777" w:rsidR="00510A50" w:rsidRPr="00510A50" w:rsidRDefault="009873B9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0431B03">
          <v:rect id="_x0000_i1038" style="width:0;height:1.5pt" o:hralign="center" o:hrstd="t" o:hr="t" fillcolor="#a0a0a0" stroked="f"/>
        </w:pict>
      </w:r>
    </w:p>
    <w:p w14:paraId="2DC36EF0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4: Create Services</w:t>
      </w:r>
    </w:p>
    <w:p w14:paraId="3D83CA8C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impl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implement logic:</w:t>
      </w:r>
    </w:p>
    <w:p w14:paraId="03FE4324" w14:textId="77777777" w:rsidR="00510A50" w:rsidRPr="00510A50" w:rsidRDefault="00510A50" w:rsidP="00510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ServiceImpl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r registration, booking history</w:t>
      </w:r>
    </w:p>
    <w:p w14:paraId="4C626D3B" w14:textId="77777777" w:rsidR="00510A50" w:rsidRPr="00510A50" w:rsidRDefault="00510A50" w:rsidP="00510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ServiceImpl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RUD for guest house, rooms</w:t>
      </w:r>
    </w:p>
    <w:p w14:paraId="77055044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rite interfaces 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Service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21E526C2" w14:textId="77777777" w:rsidR="00510A50" w:rsidRPr="00510A50" w:rsidRDefault="009873B9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496FFAA9">
          <v:rect id="_x0000_i1039" style="width:0;height:1.5pt" o:hralign="center" o:hrstd="t" o:hr="t" fillcolor="#a0a0a0" stroked="f"/>
        </w:pict>
      </w:r>
    </w:p>
    <w:p w14:paraId="6F0CA33C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5: Create Controllers</w:t>
      </w:r>
    </w:p>
    <w:p w14:paraId="52DF2EEE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Split between:</w:t>
      </w:r>
    </w:p>
    <w:p w14:paraId="57183D4C" w14:textId="77777777" w:rsidR="00510A50" w:rsidRPr="00510A50" w:rsidRDefault="00510A50" w:rsidP="00510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Guest house/room management (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GuestHouse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7F46878" w14:textId="77777777" w:rsidR="00510A50" w:rsidRPr="00510A50" w:rsidRDefault="00510A50" w:rsidP="00510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Viewing guest houses, booking rooms (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GuestHouse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658B7F5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@RestController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map routes lik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admin/guesthouses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user/bookings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24960F37" w14:textId="77777777" w:rsidR="00510A50" w:rsidRPr="00510A50" w:rsidRDefault="009873B9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7F0048D">
          <v:rect id="_x0000_i1040" style="width:0;height:1.5pt" o:hralign="center" o:hrstd="t" o:hr="t" fillcolor="#a0a0a0" stroked="f"/>
        </w:pict>
      </w:r>
    </w:p>
    <w:p w14:paraId="2BD28953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6: Add Booking Logic</w:t>
      </w:r>
    </w:p>
    <w:p w14:paraId="46EAEE8C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handle:</w:t>
      </w:r>
    </w:p>
    <w:p w14:paraId="3DCE4FF2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Room ID</w:t>
      </w:r>
    </w:p>
    <w:p w14:paraId="2EDDBDA6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Dates</w:t>
      </w:r>
    </w:p>
    <w:p w14:paraId="0BC14EC4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Total cost</w:t>
      </w:r>
    </w:p>
    <w:p w14:paraId="11F7774B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 to a user</w:t>
      </w:r>
    </w:p>
    <w:p w14:paraId="5DA833AA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Then build:</w:t>
      </w:r>
    </w:p>
    <w:p w14:paraId="18D2DC2C" w14:textId="77777777" w:rsidR="00510A50" w:rsidRPr="00510A50" w:rsidRDefault="00510A50" w:rsidP="00510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king/viewing bookings</w:t>
      </w:r>
    </w:p>
    <w:p w14:paraId="6C554E89" w14:textId="77777777" w:rsidR="00510A50" w:rsidRPr="00510A50" w:rsidRDefault="00510A50" w:rsidP="00510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naging them</w:t>
      </w:r>
    </w:p>
    <w:p w14:paraId="1FB2D3B5" w14:textId="77777777" w:rsidR="00510A50" w:rsidRPr="00510A50" w:rsidRDefault="009873B9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DEB8948">
          <v:rect id="_x0000_i1041" style="width:0;height:1.5pt" o:hralign="center" o:hrstd="t" o:hr="t" fillcolor="#a0a0a0" stroked="f"/>
        </w:pict>
      </w:r>
    </w:p>
    <w:p w14:paraId="2A709CFF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3: Connect Frontend (React.js)</w:t>
      </w:r>
    </w:p>
    <w:p w14:paraId="3D43BF19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Once your backend is ready and tested with Postman:</w:t>
      </w:r>
    </w:p>
    <w:p w14:paraId="6B070177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7: Start building pages in React</w:t>
      </w:r>
    </w:p>
    <w:p w14:paraId="06D014D7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Pages to build:</w:t>
      </w:r>
    </w:p>
    <w:p w14:paraId="77BC3114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Login/Register</w:t>
      </w:r>
    </w:p>
    <w:p w14:paraId="09B3B638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Browse Guest Houses (User)</w:t>
      </w:r>
    </w:p>
    <w:p w14:paraId="4E622FD3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Guest House Detail with Room Info</w:t>
      </w:r>
    </w:p>
    <w:p w14:paraId="27D1954F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Booking Form</w:t>
      </w:r>
    </w:p>
    <w:p w14:paraId="2E59C181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Admin Dashboard (Add/edit guest house &amp; rooms)</w:t>
      </w:r>
    </w:p>
    <w:p w14:paraId="4461487B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xios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all Spring Boot APIs.</w:t>
      </w:r>
    </w:p>
    <w:p w14:paraId="63266F9F" w14:textId="77777777" w:rsidR="00510A50" w:rsidRPr="00510A50" w:rsidRDefault="009873B9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FFE9D38">
          <v:rect id="_x0000_i1042" style="width:0;height:1.5pt" o:hralign="center" o:hrstd="t" o:hr="t" fillcolor="#a0a0a0" stroked="f"/>
        </w:pict>
      </w:r>
    </w:p>
    <w:p w14:paraId="549517E7" w14:textId="16D8DAEA" w:rsidR="00510A50" w:rsidRPr="00510A50" w:rsidRDefault="00510A50" w:rsidP="001331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 Bonus: File Upload (Locally)</w:t>
      </w:r>
      <w:r w:rsidR="002A00B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0B142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ab/>
      </w:r>
    </w:p>
    <w:p w14:paraId="76C2DD65" w14:textId="77777777" w:rsidR="00510A50" w:rsidRPr="00510A50" w:rsidRDefault="00510A50" w:rsidP="00133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If you're letting admins upload guest house images:</w:t>
      </w:r>
    </w:p>
    <w:p w14:paraId="2CB45BC9" w14:textId="77777777" w:rsidR="00510A50" w:rsidRPr="00510A50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MultipartFile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pring Boot</w:t>
      </w:r>
    </w:p>
    <w:p w14:paraId="1E31FDAC" w14:textId="77777777" w:rsidR="00510A50" w:rsidRPr="00510A50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ve files to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uploads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tore path in DB</w:t>
      </w:r>
    </w:p>
    <w:p w14:paraId="7BA7AE76" w14:textId="59A57546" w:rsidR="00E37975" w:rsidRPr="00133136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rve static files using Spring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WebMvcConfigurer</w:t>
      </w:r>
      <w:proofErr w:type="spellEnd"/>
      <w:r w:rsidR="00E3797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14:paraId="248726E5" w14:textId="77777777" w:rsidR="00E37975" w:rsidRPr="001C1882" w:rsidRDefault="00E37975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Day 2 continue : I have created a service and service </w:t>
      </w:r>
      <w:proofErr w:type="spellStart"/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mpl</w:t>
      </w:r>
      <w:proofErr w:type="spellEnd"/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</w:p>
    <w:p w14:paraId="2ED410C9" w14:textId="32962A23" w:rsidR="002C1B37" w:rsidRPr="009E36C2" w:rsidRDefault="004A0E87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</w:t>
      </w:r>
      <w:r w:rsidR="00FE1279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 Serv</w:t>
      </w:r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ice we will create an interface and in service </w:t>
      </w:r>
      <w:proofErr w:type="spellStart"/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mpl</w:t>
      </w:r>
      <w:proofErr w:type="spellEnd"/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we will create a class which implements that interface.</w:t>
      </w:r>
    </w:p>
    <w:p w14:paraId="091A0330" w14:textId="0DD601A5" w:rsidR="00451780" w:rsidRPr="009E36C2" w:rsidRDefault="00451780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But why we are do</w:t>
      </w:r>
      <w:r w:rsidR="00C1124E"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</w:t>
      </w:r>
      <w:r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ng </w:t>
      </w:r>
      <w:r w:rsidR="00C1124E"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his?</w:t>
      </w:r>
    </w:p>
    <w:p w14:paraId="20651F85" w14:textId="39874051" w:rsidR="00C1124E" w:rsidRDefault="00C1124E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We are doing this for providing the privacy </w:t>
      </w:r>
      <w:r w:rsidR="00E92D8D"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of the </w:t>
      </w:r>
      <w:r w:rsidR="009E36C2"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>our database because we don’t want to share our data directly on the frontend</w:t>
      </w:r>
    </w:p>
    <w:p w14:paraId="6D2A56E2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F36ABE3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C5C5A49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2C111D4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E577A91" w14:textId="77777777" w:rsidR="006A4A33" w:rsidRDefault="006A4A33" w:rsidP="006A4A3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F463B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ntroller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‘s </w:t>
      </w:r>
      <w:r w:rsidRPr="00F463B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nnotations: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(Controller package ma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u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avse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)</w:t>
      </w:r>
    </w:p>
    <w:p w14:paraId="7E0BAA98" w14:textId="77777777" w:rsidR="00280F83" w:rsidRPr="00F463BB" w:rsidRDefault="00280F83" w:rsidP="006A4A3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1D05C301" w14:textId="77777777" w:rsidR="006A4A33" w:rsidRPr="00F463BB" w:rsidRDefault="006A4A33" w:rsidP="006A4A33">
      <w:pPr>
        <w:ind w:left="360"/>
        <w:rPr>
          <w:b/>
          <w:bCs/>
          <w:color w:val="000000" w:themeColor="text1"/>
          <w:sz w:val="28"/>
          <w:szCs w:val="28"/>
          <w:lang w:val="en-US"/>
        </w:rPr>
      </w:pPr>
      <w:r w:rsidRPr="00F463BB">
        <w:rPr>
          <w:b/>
          <w:bCs/>
          <w:color w:val="000000" w:themeColor="text1"/>
          <w:sz w:val="28"/>
          <w:szCs w:val="28"/>
          <w:lang w:val="en-US"/>
        </w:rPr>
        <w:t>@RestController,@RequestMapping,@GetMapping,@PostMapping,@PutMapping,@DeleteMapping,</w:t>
      </w:r>
    </w:p>
    <w:p w14:paraId="0116BBEF" w14:textId="77777777" w:rsidR="006A4A33" w:rsidRPr="00D16C93" w:rsidRDefault="006A4A33" w:rsidP="006A4A33">
      <w:pPr>
        <w:ind w:left="360"/>
        <w:rPr>
          <w:b/>
          <w:bCs/>
          <w:color w:val="000000" w:themeColor="text1"/>
          <w:sz w:val="32"/>
          <w:szCs w:val="32"/>
          <w:lang w:val="en-US"/>
        </w:rPr>
      </w:pPr>
      <w:r w:rsidRPr="00F463BB">
        <w:rPr>
          <w:b/>
          <w:bCs/>
          <w:color w:val="000000" w:themeColor="text1"/>
          <w:sz w:val="28"/>
          <w:szCs w:val="28"/>
          <w:lang w:val="en-US"/>
        </w:rPr>
        <w:t>@PatchMapping-</w:t>
      </w:r>
      <w:r w:rsidRPr="00F463BB">
        <w:rPr>
          <w:color w:val="000000" w:themeColor="text1"/>
          <w:sz w:val="32"/>
          <w:szCs w:val="32"/>
          <w:lang w:val="en-US"/>
        </w:rPr>
        <w:t>It will used for partially updating data</w:t>
      </w:r>
    </w:p>
    <w:p w14:paraId="603466A3" w14:textId="77777777" w:rsidR="006A4A33" w:rsidRDefault="006A4A33" w:rsidP="006A4A33">
      <w:pPr>
        <w:ind w:left="360"/>
        <w:rPr>
          <w:b/>
          <w:bCs/>
          <w:color w:val="4472C4" w:themeColor="accent1"/>
          <w:sz w:val="32"/>
          <w:szCs w:val="32"/>
          <w:lang w:val="en-US"/>
        </w:rPr>
      </w:pPr>
    </w:p>
    <w:p w14:paraId="01D9DF48" w14:textId="77777777" w:rsidR="006A4A33" w:rsidRPr="009E36C2" w:rsidRDefault="006A4A33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262F712" w14:textId="77777777" w:rsidR="00133136" w:rsidRDefault="00133136" w:rsidP="00133136">
      <w:pPr>
        <w:spacing w:after="100" w:afterAutospacing="1" w:line="240" w:lineRule="auto"/>
        <w:rPr>
          <w:rStyle w:val="Hyperlink"/>
          <w:rFonts w:ascii="Times New Roman" w:eastAsia="Times New Roman" w:hAnsi="Times New Roman" w:cs="Times New Roman"/>
          <w:sz w:val="52"/>
          <w:szCs w:val="52"/>
          <w:lang w:eastAsia="en-IN"/>
        </w:rPr>
      </w:pPr>
      <w:r w:rsidRPr="0018183A">
        <w:rPr>
          <w:rFonts w:ascii="Times New Roman" w:eastAsia="Times New Roman" w:hAnsi="Times New Roman" w:cs="Times New Roman"/>
          <w:sz w:val="52"/>
          <w:szCs w:val="52"/>
          <w:lang w:eastAsia="en-IN"/>
        </w:rPr>
        <w:t xml:space="preserve">FOR Front-End click on this link: </w:t>
      </w:r>
      <w:hyperlink r:id="rId8" w:history="1">
        <w:r w:rsidRPr="0018183A">
          <w:rPr>
            <w:rStyle w:val="Hyperlink"/>
            <w:rFonts w:ascii="Times New Roman" w:eastAsia="Times New Roman" w:hAnsi="Times New Roman" w:cs="Times New Roman"/>
            <w:sz w:val="52"/>
            <w:szCs w:val="52"/>
            <w:lang w:eastAsia="en-IN"/>
          </w:rPr>
          <w:t>LINK</w:t>
        </w:r>
      </w:hyperlink>
      <w:r>
        <w:rPr>
          <w:rStyle w:val="Hyperlink"/>
          <w:rFonts w:ascii="Times New Roman" w:eastAsia="Times New Roman" w:hAnsi="Times New Roman" w:cs="Times New Roman"/>
          <w:sz w:val="52"/>
          <w:szCs w:val="52"/>
          <w:lang w:eastAsia="en-IN"/>
        </w:rPr>
        <w:t xml:space="preserve"> </w:t>
      </w:r>
    </w:p>
    <w:p w14:paraId="7586CAA6" w14:textId="77777777" w:rsidR="00D50FFA" w:rsidRPr="00D50FFA" w:rsidRDefault="00992B92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 xml:space="preserve">Front end Structure: </w:t>
      </w: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</w:r>
      <w:r w:rsid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br/>
      </w:r>
      <w:r w:rsidR="00D50FFA"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guest-house-frontend/</w:t>
      </w:r>
    </w:p>
    <w:p w14:paraId="4F1933BF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├── public/</w:t>
      </w:r>
    </w:p>
    <w:p w14:paraId="14E3008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└── index.html</w:t>
      </w:r>
    </w:p>
    <w:p w14:paraId="6398023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src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/</w:t>
      </w:r>
    </w:p>
    <w:p w14:paraId="599A33F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assets/                 # Images, icons, logos</w:t>
      </w:r>
    </w:p>
    <w:p w14:paraId="0BC8CD8C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components/             # Reusable UI components</w:t>
      </w:r>
    </w:p>
    <w:p w14:paraId="3182318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Navbar.jsx</w:t>
      </w:r>
      <w:proofErr w:type="spellEnd"/>
    </w:p>
    <w:p w14:paraId="6AB2CE5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Sidebar.jsx</w:t>
      </w:r>
      <w:proofErr w:type="spellEnd"/>
    </w:p>
    <w:p w14:paraId="68A22E86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edCard.jsx</w:t>
      </w:r>
      <w:proofErr w:type="spellEnd"/>
    </w:p>
    <w:p w14:paraId="30DFCBD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Card.jsx</w:t>
      </w:r>
      <w:proofErr w:type="spellEnd"/>
    </w:p>
    <w:p w14:paraId="149C7018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context/                # Auth and global state</w:t>
      </w:r>
    </w:p>
    <w:p w14:paraId="508512E6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AuthContext.js</w:t>
      </w:r>
    </w:p>
    <w:p w14:paraId="1C32D4A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pages/                  # Full page views</w:t>
      </w:r>
    </w:p>
    <w:p w14:paraId="6514CF00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admin/</w:t>
      </w:r>
    </w:p>
    <w:p w14:paraId="6A56260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Dashboard.jsx</w:t>
      </w:r>
      <w:proofErr w:type="spellEnd"/>
    </w:p>
    <w:p w14:paraId="05FD3A54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GuestHouseMgmt.jsx</w:t>
      </w:r>
      <w:proofErr w:type="spellEnd"/>
    </w:p>
    <w:p w14:paraId="5EB357F2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RoomMgmt.jsx</w:t>
      </w:r>
      <w:proofErr w:type="spellEnd"/>
    </w:p>
    <w:p w14:paraId="2141B7EE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edMgmt.jsx</w:t>
      </w:r>
      <w:proofErr w:type="spellEnd"/>
    </w:p>
    <w:p w14:paraId="7139F734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Approvals.jsx</w:t>
      </w:r>
      <w:proofErr w:type="spellEnd"/>
    </w:p>
    <w:p w14:paraId="57CD8C9C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 xml:space="preserve">│   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dminLogin.jsx</w:t>
      </w:r>
      <w:proofErr w:type="spellEnd"/>
    </w:p>
    <w:p w14:paraId="03982D4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user/</w:t>
      </w:r>
    </w:p>
    <w:p w14:paraId="000E49F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UserLogin.jsx</w:t>
      </w:r>
      <w:proofErr w:type="spellEnd"/>
    </w:p>
    <w:p w14:paraId="3F37AF7E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Page.jsx</w:t>
      </w:r>
      <w:proofErr w:type="spellEnd"/>
    </w:p>
    <w:p w14:paraId="565441CD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MyBookings.jsx</w:t>
      </w:r>
      <w:proofErr w:type="spellEnd"/>
    </w:p>
    <w:p w14:paraId="796D3275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edAvailability.jsx</w:t>
      </w:r>
      <w:proofErr w:type="spellEnd"/>
    </w:p>
    <w:p w14:paraId="6D359C4D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ChangePassword.jsx</w:t>
      </w:r>
      <w:proofErr w:type="spellEnd"/>
    </w:p>
    <w:p w14:paraId="3CBA2218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ForgotPassword.jsx</w:t>
      </w:r>
      <w:proofErr w:type="spellEnd"/>
    </w:p>
    <w:p w14:paraId="4BBAD0C1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ResetPassword.jsx</w:t>
      </w:r>
      <w:proofErr w:type="spellEnd"/>
    </w:p>
    <w:p w14:paraId="58E75461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common/</w:t>
      </w:r>
    </w:p>
    <w:p w14:paraId="3D9CE60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 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uditLogs.jsx</w:t>
      </w:r>
      <w:proofErr w:type="spellEnd"/>
    </w:p>
    <w:p w14:paraId="47317DBF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 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BookingHistory.jsx</w:t>
      </w:r>
      <w:proofErr w:type="spellEnd"/>
    </w:p>
    <w:p w14:paraId="50B1F51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routes/                 # Routing logic</w:t>
      </w:r>
    </w:p>
    <w:p w14:paraId="5614FC2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ppRoutes.jsx</w:t>
      </w:r>
      <w:proofErr w:type="spellEnd"/>
    </w:p>
    <w:p w14:paraId="7E1A3AD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├── services/               #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xios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API services</w:t>
      </w:r>
    </w:p>
    <w:p w14:paraId="4F50E9D4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authService.js</w:t>
      </w:r>
    </w:p>
    <w:p w14:paraId="6E27570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userService.js</w:t>
      </w:r>
    </w:p>
    <w:p w14:paraId="7642D91F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bookingService.js</w:t>
      </w:r>
    </w:p>
    <w:p w14:paraId="7D9066F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guesthouseService.js</w:t>
      </w:r>
    </w:p>
    <w:p w14:paraId="27CB9A9B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adminService.js</w:t>
      </w:r>
    </w:p>
    <w:p w14:paraId="48F6E3AE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>│   ├── styles/                 # CSS/SCSS files</w:t>
      </w:r>
    </w:p>
    <w:p w14:paraId="42896CF7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Login.css</w:t>
      </w:r>
    </w:p>
    <w:p w14:paraId="2D262902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├── Dashboard.css</w:t>
      </w:r>
    </w:p>
    <w:p w14:paraId="2BFFED12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│   └── Common.css</w:t>
      </w:r>
    </w:p>
    <w:p w14:paraId="14369FFC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template/               # Layout templates</w:t>
      </w:r>
    </w:p>
    <w:p w14:paraId="0EA4553A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dminTemplate.jsx</w:t>
      </w:r>
      <w:proofErr w:type="spellEnd"/>
    </w:p>
    <w:p w14:paraId="51663AE8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│   └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UserTemplate.jsx</w:t>
      </w:r>
      <w:proofErr w:type="spellEnd"/>
    </w:p>
    <w:p w14:paraId="59EEAFE5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UserPageStyle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/          # User layout styling (as per your structure)</w:t>
      </w:r>
    </w:p>
    <w:p w14:paraId="34DEC75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│   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App.jsx</w:t>
      </w:r>
      <w:proofErr w:type="spellEnd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                # Main app shell</w:t>
      </w:r>
    </w:p>
    <w:p w14:paraId="61917A8A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├── index.js                # Entry point</w:t>
      </w:r>
    </w:p>
    <w:p w14:paraId="2516F399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│   └── config.js               # App config / base URLs</w:t>
      </w:r>
    </w:p>
    <w:p w14:paraId="7C8C0AE5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├── .env                        # Environment variables (REACT_APP_API_URL)</w:t>
      </w:r>
    </w:p>
    <w:p w14:paraId="238AFCFD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├── 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package.json</w:t>
      </w:r>
      <w:proofErr w:type="spellEnd"/>
    </w:p>
    <w:p w14:paraId="26182AE3" w14:textId="77777777" w:rsidR="00D50FFA" w:rsidRPr="00D50FFA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├── package-</w:t>
      </w:r>
      <w:proofErr w:type="spellStart"/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lock.json</w:t>
      </w:r>
      <w:proofErr w:type="spellEnd"/>
    </w:p>
    <w:p w14:paraId="404F6F05" w14:textId="08320A0E" w:rsidR="00133136" w:rsidRDefault="00D50FFA" w:rsidP="00D50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D50FFA">
        <w:rPr>
          <w:rFonts w:ascii="Times New Roman" w:eastAsia="Times New Roman" w:hAnsi="Times New Roman" w:cs="Times New Roman"/>
          <w:sz w:val="36"/>
          <w:szCs w:val="36"/>
          <w:lang w:eastAsia="en-IN"/>
        </w:rPr>
        <w:t>└── README.md</w:t>
      </w:r>
    </w:p>
    <w:p w14:paraId="379D31AA" w14:textId="77777777" w:rsidR="00E37975" w:rsidRDefault="00E3797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en-IN"/>
        </w:rPr>
      </w:pPr>
    </w:p>
    <w:p w14:paraId="7742D877" w14:textId="2658375C" w:rsidR="0018183A" w:rsidRPr="00A2676E" w:rsidRDefault="0018183A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C339AE" w14:textId="77777777" w:rsidR="00C4378F" w:rsidRPr="0083216D" w:rsidRDefault="00C4378F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A8715F" w14:textId="202387B8" w:rsidR="0083216D" w:rsidRDefault="0064595E" w:rsidP="00832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te+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ucture</w:t>
      </w:r>
    </w:p>
    <w:p w14:paraId="24E7AEDB" w14:textId="77777777" w:rsidR="0064595E" w:rsidRDefault="0064595E" w:rsidP="00832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9140F9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-frontend/</w:t>
      </w:r>
    </w:p>
    <w:p w14:paraId="6E76856B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</w:t>
      </w:r>
    </w:p>
    <w:p w14:paraId="53E94877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├── public/</w:t>
      </w:r>
    </w:p>
    <w:p w14:paraId="378DDAF7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├──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src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</w:p>
    <w:p w14:paraId="5816187C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assets/                 # For logos/images</w:t>
      </w:r>
    </w:p>
    <w:p w14:paraId="62B63652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components/             # Sidebar, Navbar, Footer etc.</w:t>
      </w:r>
    </w:p>
    <w:p w14:paraId="034EC980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context/                # For login/auth context</w:t>
      </w:r>
    </w:p>
    <w:p w14:paraId="0094E196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pages/</w:t>
      </w:r>
    </w:p>
    <w:p w14:paraId="6A9EDFCE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│   ├── auth/               #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Login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Register.jsx,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ForgotPassword.jsx</w:t>
      </w:r>
      <w:proofErr w:type="spellEnd"/>
    </w:p>
    <w:p w14:paraId="6BFCC808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│   ├── user/               #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BookingPage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MyBookings.jsx</w:t>
      </w:r>
      <w:proofErr w:type="spellEnd"/>
    </w:p>
    <w:p w14:paraId="5B92BEB6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│   ├── admin/              #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Dashboard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Reservations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tc.</w:t>
      </w:r>
    </w:p>
    <w:p w14:paraId="27AB23DC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│   └── common/             #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NotFound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, Terms.jsx etc.</w:t>
      </w:r>
    </w:p>
    <w:p w14:paraId="6B8B7D4B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routes/                 # Route handling based on role</w:t>
      </w:r>
    </w:p>
    <w:p w14:paraId="6152A64C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services/               # API calls (authService.js, bookingService.js)</w:t>
      </w:r>
    </w:p>
    <w:p w14:paraId="3AC29BC9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│   ├── styles/                 # Optional CSS overrides</w:t>
      </w:r>
    </w:p>
    <w:p w14:paraId="56DF3041" w14:textId="77777777" w:rsidR="0064595E" w:rsidRPr="0064595E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├──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App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# App shell with routes</w:t>
      </w:r>
    </w:p>
    <w:p w14:paraId="17D4EA5A" w14:textId="4B4B1D55" w:rsidR="0064595E" w:rsidRPr="0083216D" w:rsidRDefault="0064595E" w:rsidP="0064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│   └── </w:t>
      </w:r>
      <w:proofErr w:type="spellStart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>main.jsx</w:t>
      </w:r>
      <w:proofErr w:type="spellEnd"/>
      <w:r w:rsidRPr="00645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# Root entry</w:t>
      </w:r>
    </w:p>
    <w:p w14:paraId="12F6FE9F" w14:textId="77777777" w:rsidR="0083216D" w:rsidRDefault="0083216D" w:rsidP="000C6B25">
      <w:pPr>
        <w:rPr>
          <w:b/>
          <w:bCs/>
          <w:lang w:val="en-US"/>
        </w:rPr>
      </w:pPr>
    </w:p>
    <w:p w14:paraId="25015E74" w14:textId="77777777" w:rsidR="00CB3D62" w:rsidRDefault="00CB3D62" w:rsidP="000C6B25">
      <w:pPr>
        <w:rPr>
          <w:b/>
          <w:bCs/>
          <w:lang w:val="en-US"/>
        </w:rPr>
      </w:pPr>
    </w:p>
    <w:p w14:paraId="21C80A1F" w14:textId="77777777" w:rsidR="00CB3D62" w:rsidRDefault="00CB3D62" w:rsidP="000C6B25">
      <w:pPr>
        <w:rPr>
          <w:b/>
          <w:bCs/>
          <w:lang w:val="en-US"/>
        </w:rPr>
      </w:pPr>
    </w:p>
    <w:p w14:paraId="2FAFEE0E" w14:textId="77777777" w:rsidR="00CB3D62" w:rsidRDefault="00CB3D62" w:rsidP="000C6B25">
      <w:pPr>
        <w:rPr>
          <w:b/>
          <w:bCs/>
          <w:lang w:val="en-US"/>
        </w:rPr>
      </w:pPr>
    </w:p>
    <w:p w14:paraId="0E08D646" w14:textId="77777777" w:rsidR="00CB3D62" w:rsidRDefault="00CB3D62" w:rsidP="000C6B25">
      <w:pPr>
        <w:rPr>
          <w:b/>
          <w:bCs/>
          <w:lang w:val="en-US"/>
        </w:rPr>
      </w:pPr>
    </w:p>
    <w:p w14:paraId="17459BFE" w14:textId="77777777" w:rsidR="00CB3D62" w:rsidRDefault="00CB3D62" w:rsidP="000C6B25">
      <w:pPr>
        <w:rPr>
          <w:b/>
          <w:bCs/>
          <w:lang w:val="en-US"/>
        </w:rPr>
      </w:pPr>
    </w:p>
    <w:p w14:paraId="55684CFD" w14:textId="77777777" w:rsidR="00CB3D62" w:rsidRDefault="00CB3D62" w:rsidP="000C6B25">
      <w:pPr>
        <w:rPr>
          <w:b/>
          <w:bCs/>
          <w:lang w:val="en-US"/>
        </w:rPr>
      </w:pPr>
    </w:p>
    <w:p w14:paraId="48A31963" w14:textId="77777777" w:rsidR="00CB3D62" w:rsidRDefault="00CB3D62" w:rsidP="000C6B25">
      <w:pPr>
        <w:rPr>
          <w:b/>
          <w:bCs/>
          <w:lang w:val="en-US"/>
        </w:rPr>
      </w:pPr>
    </w:p>
    <w:p w14:paraId="73BDB101" w14:textId="5AB7AF9D" w:rsidR="00CB3D62" w:rsidRDefault="00CB3D62" w:rsidP="000C6B25">
      <w:pPr>
        <w:rPr>
          <w:b/>
          <w:bCs/>
          <w:lang w:val="en-US"/>
        </w:rPr>
      </w:pPr>
    </w:p>
    <w:p w14:paraId="5A4B4C02" w14:textId="7F3CFDAC" w:rsidR="00CB3D62" w:rsidRDefault="00CB3D62" w:rsidP="00CB3D62">
      <w:pPr>
        <w:jc w:val="center"/>
        <w:rPr>
          <w:b/>
          <w:bCs/>
          <w:sz w:val="32"/>
          <w:szCs w:val="32"/>
          <w:lang w:val="en-US"/>
        </w:rPr>
      </w:pPr>
      <w:r w:rsidRPr="00CB3D62">
        <w:rPr>
          <w:b/>
          <w:bCs/>
          <w:sz w:val="32"/>
          <w:szCs w:val="32"/>
          <w:lang w:val="en-US"/>
        </w:rPr>
        <w:lastRenderedPageBreak/>
        <w:t>React Part of Admin Dash Board:</w:t>
      </w:r>
      <w:r w:rsidR="00AB0BAC">
        <w:rPr>
          <w:b/>
          <w:bCs/>
          <w:sz w:val="32"/>
          <w:szCs w:val="32"/>
          <w:lang w:val="en-US"/>
        </w:rPr>
        <w:t xml:space="preserve"> </w:t>
      </w:r>
    </w:p>
    <w:p w14:paraId="0ADFE3CD" w14:textId="77777777" w:rsidR="00AB0BAC" w:rsidRPr="00AB0BAC" w:rsidRDefault="00AB0BAC" w:rsidP="00AB0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I've created a well-structured utils folder with the following organization:</w:t>
      </w:r>
    </w:p>
    <w:p w14:paraId="4A32EC3D" w14:textId="77777777" w:rsidR="00AB0BAC" w:rsidRPr="00AB0BAC" w:rsidRDefault="00AB0BAC" w:rsidP="00AB0BAC">
      <w:pPr>
        <w:numPr>
          <w:ilvl w:val="0"/>
          <w:numId w:val="28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xios.js</w:t>
      </w:r>
    </w:p>
    <w:p w14:paraId="1E9DC5EA" w14:textId="77777777" w:rsidR="00AB0BAC" w:rsidRPr="00AB0BAC" w:rsidRDefault="00AB0BAC" w:rsidP="00AB0BAC">
      <w:pPr>
        <w:numPr>
          <w:ilvl w:val="0"/>
          <w:numId w:val="29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ustom </w:t>
      </w:r>
      <w:proofErr w:type="spellStart"/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xios</w:t>
      </w:r>
      <w:proofErr w:type="spellEnd"/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nce with interceptors</w:t>
      </w:r>
    </w:p>
    <w:p w14:paraId="25BE6F1C" w14:textId="77777777" w:rsidR="00AB0BAC" w:rsidRPr="00AB0BAC" w:rsidRDefault="00AB0BAC" w:rsidP="00AB0BAC">
      <w:pPr>
        <w:numPr>
          <w:ilvl w:val="0"/>
          <w:numId w:val="30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Global error handling</w:t>
      </w:r>
    </w:p>
    <w:p w14:paraId="15B95B7E" w14:textId="77777777" w:rsidR="00AB0BAC" w:rsidRPr="00AB0BAC" w:rsidRDefault="00AB0BAC" w:rsidP="00AB0BAC">
      <w:pPr>
        <w:numPr>
          <w:ilvl w:val="0"/>
          <w:numId w:val="31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uthentication header management</w:t>
      </w:r>
    </w:p>
    <w:p w14:paraId="02F7ADD8" w14:textId="77777777" w:rsidR="00AB0BAC" w:rsidRPr="00AB0BAC" w:rsidRDefault="00AB0BAC" w:rsidP="00AB0BAC">
      <w:pPr>
        <w:numPr>
          <w:ilvl w:val="0"/>
          <w:numId w:val="32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Toast notifications for errors</w:t>
      </w:r>
    </w:p>
    <w:p w14:paraId="72D4EC5E" w14:textId="77777777" w:rsidR="00AB0BAC" w:rsidRPr="00AB0BAC" w:rsidRDefault="00AB0BAC" w:rsidP="00AB0BAC">
      <w:pPr>
        <w:numPr>
          <w:ilvl w:val="0"/>
          <w:numId w:val="3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h.js</w:t>
      </w:r>
    </w:p>
    <w:p w14:paraId="6D7CB521" w14:textId="77777777" w:rsidR="00AB0BAC" w:rsidRPr="00AB0BAC" w:rsidRDefault="00AB0BAC" w:rsidP="00AB0BAC">
      <w:pPr>
        <w:numPr>
          <w:ilvl w:val="0"/>
          <w:numId w:val="34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uthentication utilities</w:t>
      </w:r>
    </w:p>
    <w:p w14:paraId="643DA1CE" w14:textId="77777777" w:rsidR="00AB0BAC" w:rsidRPr="00AB0BAC" w:rsidRDefault="00AB0BAC" w:rsidP="00AB0BAC">
      <w:pPr>
        <w:numPr>
          <w:ilvl w:val="0"/>
          <w:numId w:val="35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Login/logout functions</w:t>
      </w:r>
    </w:p>
    <w:p w14:paraId="2B754E8D" w14:textId="77777777" w:rsidR="00AB0BAC" w:rsidRPr="00AB0BAC" w:rsidRDefault="00AB0BAC" w:rsidP="00AB0BAC">
      <w:pPr>
        <w:numPr>
          <w:ilvl w:val="0"/>
          <w:numId w:val="36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Token management</w:t>
      </w:r>
    </w:p>
    <w:p w14:paraId="4E535495" w14:textId="77777777" w:rsidR="00AB0BAC" w:rsidRPr="00AB0BAC" w:rsidRDefault="00AB0BAC" w:rsidP="00AB0BAC">
      <w:pPr>
        <w:numPr>
          <w:ilvl w:val="0"/>
          <w:numId w:val="37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Role-based access control</w:t>
      </w:r>
    </w:p>
    <w:p w14:paraId="6DE0BE67" w14:textId="77777777" w:rsidR="00AB0BAC" w:rsidRPr="00AB0BAC" w:rsidRDefault="00AB0BAC" w:rsidP="00AB0BAC">
      <w:pPr>
        <w:numPr>
          <w:ilvl w:val="0"/>
          <w:numId w:val="38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User information management</w:t>
      </w:r>
    </w:p>
    <w:p w14:paraId="61F5734C" w14:textId="77777777" w:rsidR="00AB0BAC" w:rsidRPr="00AB0BAC" w:rsidRDefault="00AB0BAC" w:rsidP="00AB0BAC">
      <w:pPr>
        <w:numPr>
          <w:ilvl w:val="0"/>
          <w:numId w:val="39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i.js</w:t>
      </w:r>
    </w:p>
    <w:p w14:paraId="20550A72" w14:textId="77777777" w:rsidR="00AB0BAC" w:rsidRPr="00AB0BAC" w:rsidRDefault="00AB0BAC" w:rsidP="00AB0BAC">
      <w:pPr>
        <w:numPr>
          <w:ilvl w:val="0"/>
          <w:numId w:val="40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PI call functions organized by feature</w:t>
      </w:r>
    </w:p>
    <w:p w14:paraId="797E771A" w14:textId="77777777" w:rsidR="00AB0BAC" w:rsidRPr="00AB0BAC" w:rsidRDefault="00AB0BAC" w:rsidP="00AB0BAC">
      <w:pPr>
        <w:numPr>
          <w:ilvl w:val="0"/>
          <w:numId w:val="41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Guest house management</w:t>
      </w:r>
    </w:p>
    <w:p w14:paraId="03AC096D" w14:textId="77777777" w:rsidR="00AB0BAC" w:rsidRPr="00AB0BAC" w:rsidRDefault="00AB0BAC" w:rsidP="00AB0BAC">
      <w:pPr>
        <w:numPr>
          <w:ilvl w:val="0"/>
          <w:numId w:val="42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Room management</w:t>
      </w:r>
    </w:p>
    <w:p w14:paraId="79F23A24" w14:textId="77777777" w:rsidR="00AB0BAC" w:rsidRPr="00AB0BAC" w:rsidRDefault="00AB0BAC" w:rsidP="00AB0BAC">
      <w:pPr>
        <w:numPr>
          <w:ilvl w:val="0"/>
          <w:numId w:val="43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Booking management</w:t>
      </w:r>
    </w:p>
    <w:p w14:paraId="5CAD62F9" w14:textId="77777777" w:rsidR="00AB0BAC" w:rsidRPr="00AB0BAC" w:rsidRDefault="00AB0BAC" w:rsidP="00AB0BAC">
      <w:pPr>
        <w:numPr>
          <w:ilvl w:val="0"/>
          <w:numId w:val="44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Dashboard statistics</w:t>
      </w:r>
    </w:p>
    <w:p w14:paraId="02BAD9E1" w14:textId="77777777" w:rsidR="00AB0BAC" w:rsidRPr="00AB0BAC" w:rsidRDefault="00AB0BAC" w:rsidP="00AB0BAC">
      <w:pPr>
        <w:numPr>
          <w:ilvl w:val="0"/>
          <w:numId w:val="45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stants.js</w:t>
      </w:r>
    </w:p>
    <w:p w14:paraId="55454409" w14:textId="77777777" w:rsidR="00AB0BAC" w:rsidRPr="00AB0BAC" w:rsidRDefault="00AB0BAC" w:rsidP="00AB0BAC">
      <w:pPr>
        <w:numPr>
          <w:ilvl w:val="0"/>
          <w:numId w:val="46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pplication-wide constants</w:t>
      </w:r>
    </w:p>
    <w:p w14:paraId="5D4FE90F" w14:textId="77777777" w:rsidR="00AB0BAC" w:rsidRPr="00AB0BAC" w:rsidRDefault="00AB0BAC" w:rsidP="00AB0BAC">
      <w:pPr>
        <w:numPr>
          <w:ilvl w:val="0"/>
          <w:numId w:val="47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PI URLs</w:t>
      </w:r>
    </w:p>
    <w:p w14:paraId="5DACC27C" w14:textId="77777777" w:rsidR="00AB0BAC" w:rsidRPr="00AB0BAC" w:rsidRDefault="00AB0BAC" w:rsidP="00AB0BAC">
      <w:pPr>
        <w:numPr>
          <w:ilvl w:val="0"/>
          <w:numId w:val="48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User roles</w:t>
      </w:r>
    </w:p>
    <w:p w14:paraId="47ADE750" w14:textId="77777777" w:rsidR="00AB0BAC" w:rsidRPr="00AB0BAC" w:rsidRDefault="00AB0BAC" w:rsidP="00AB0BAC">
      <w:pPr>
        <w:numPr>
          <w:ilvl w:val="0"/>
          <w:numId w:val="49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Status types</w:t>
      </w:r>
    </w:p>
    <w:p w14:paraId="758FC0D9" w14:textId="77777777" w:rsidR="00AB0BAC" w:rsidRPr="00AB0BAC" w:rsidRDefault="00AB0BAC" w:rsidP="00AB0BAC">
      <w:pPr>
        <w:numPr>
          <w:ilvl w:val="0"/>
          <w:numId w:val="50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Route paths</w:t>
      </w:r>
    </w:p>
    <w:p w14:paraId="26E64E67" w14:textId="77777777" w:rsidR="00AB0BAC" w:rsidRPr="00AB0BAC" w:rsidRDefault="00AB0BAC" w:rsidP="00AB0BAC">
      <w:pPr>
        <w:numPr>
          <w:ilvl w:val="0"/>
          <w:numId w:val="51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Error messages</w:t>
      </w:r>
    </w:p>
    <w:p w14:paraId="6C5A8BC6" w14:textId="77777777" w:rsidR="00AB0BAC" w:rsidRPr="00AB0BAC" w:rsidRDefault="00AB0BAC" w:rsidP="00AB0BAC">
      <w:pPr>
        <w:numPr>
          <w:ilvl w:val="0"/>
          <w:numId w:val="52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Success messages</w:t>
      </w:r>
    </w:p>
    <w:p w14:paraId="68B11A45" w14:textId="77777777" w:rsidR="00AB0BAC" w:rsidRPr="00AB0BAC" w:rsidRDefault="00AB0BAC" w:rsidP="00AB0BAC">
      <w:pPr>
        <w:numPr>
          <w:ilvl w:val="0"/>
          <w:numId w:val="5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lpers.js</w:t>
      </w:r>
    </w:p>
    <w:p w14:paraId="6D49C645" w14:textId="77777777" w:rsidR="00AB0BAC" w:rsidRPr="00AB0BAC" w:rsidRDefault="00AB0BAC" w:rsidP="00AB0BAC">
      <w:pPr>
        <w:numPr>
          <w:ilvl w:val="0"/>
          <w:numId w:val="54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Utility functions for common operations</w:t>
      </w:r>
    </w:p>
    <w:p w14:paraId="424832E9" w14:textId="77777777" w:rsidR="00AB0BAC" w:rsidRPr="00AB0BAC" w:rsidRDefault="00AB0BAC" w:rsidP="00AB0BAC">
      <w:pPr>
        <w:numPr>
          <w:ilvl w:val="0"/>
          <w:numId w:val="55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Date formatting</w:t>
      </w:r>
    </w:p>
    <w:p w14:paraId="66D5F992" w14:textId="77777777" w:rsidR="00AB0BAC" w:rsidRPr="00AB0BAC" w:rsidRDefault="00AB0BAC" w:rsidP="00AB0BAC">
      <w:pPr>
        <w:numPr>
          <w:ilvl w:val="0"/>
          <w:numId w:val="56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cy formatting</w:t>
      </w:r>
    </w:p>
    <w:p w14:paraId="39D44994" w14:textId="77777777" w:rsidR="00AB0BAC" w:rsidRPr="00AB0BAC" w:rsidRDefault="00AB0BAC" w:rsidP="00AB0BAC">
      <w:pPr>
        <w:numPr>
          <w:ilvl w:val="0"/>
          <w:numId w:val="57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 manipulation</w:t>
      </w:r>
    </w:p>
    <w:p w14:paraId="2017900E" w14:textId="77777777" w:rsidR="00AB0BAC" w:rsidRPr="00AB0BAC" w:rsidRDefault="00AB0BAC" w:rsidP="00AB0BAC">
      <w:pPr>
        <w:numPr>
          <w:ilvl w:val="0"/>
          <w:numId w:val="58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Array operations</w:t>
      </w:r>
    </w:p>
    <w:p w14:paraId="42FE2208" w14:textId="77777777" w:rsidR="00AB0BAC" w:rsidRPr="00AB0BAC" w:rsidRDefault="00AB0BAC" w:rsidP="00AB0BAC">
      <w:pPr>
        <w:numPr>
          <w:ilvl w:val="0"/>
          <w:numId w:val="59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Form validation</w:t>
      </w:r>
    </w:p>
    <w:p w14:paraId="2A6C688C" w14:textId="77777777" w:rsidR="00AB0BAC" w:rsidRPr="00AB0BAC" w:rsidRDefault="00AB0BAC" w:rsidP="00AB0BAC">
      <w:pPr>
        <w:numPr>
          <w:ilvl w:val="0"/>
          <w:numId w:val="60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Pagination helpers</w:t>
      </w:r>
    </w:p>
    <w:p w14:paraId="1BF37BF5" w14:textId="77777777" w:rsidR="00AB0BAC" w:rsidRPr="00AB0BAC" w:rsidRDefault="00AB0BAC" w:rsidP="00AB0BAC">
      <w:pPr>
        <w:numPr>
          <w:ilvl w:val="0"/>
          <w:numId w:val="61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File handling</w:t>
      </w:r>
    </w:p>
    <w:p w14:paraId="66E72936" w14:textId="77777777" w:rsidR="00AB0BAC" w:rsidRPr="00AB0BAC" w:rsidRDefault="00AB0BAC" w:rsidP="00AB0BAC">
      <w:pPr>
        <w:numPr>
          <w:ilvl w:val="0"/>
          <w:numId w:val="6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ex.js</w:t>
      </w:r>
    </w:p>
    <w:p w14:paraId="4D24FA32" w14:textId="77777777" w:rsidR="00AB0BAC" w:rsidRPr="00AB0BAC" w:rsidRDefault="00AB0BAC" w:rsidP="00AB0BAC">
      <w:pPr>
        <w:numPr>
          <w:ilvl w:val="0"/>
          <w:numId w:val="63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Central export point for all utilities</w:t>
      </w:r>
    </w:p>
    <w:p w14:paraId="6A134745" w14:textId="1E9F3A7D" w:rsidR="00AB0BAC" w:rsidRDefault="00AB0BAC" w:rsidP="00AB0BA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0BAC">
        <w:rPr>
          <w:rFonts w:ascii="Times New Roman" w:eastAsia="Times New Roman" w:hAnsi="Times New Roman" w:cs="Times New Roman"/>
          <w:sz w:val="24"/>
          <w:szCs w:val="24"/>
          <w:lang w:eastAsia="en-IN"/>
        </w:rPr>
        <w:t>To use these utilities in your components, you can now import them like this:</w:t>
      </w:r>
    </w:p>
    <w:p w14:paraId="3B13EF4D" w14:textId="77777777" w:rsidR="0087643F" w:rsidRDefault="0087643F" w:rsidP="00AB0BA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5D6983" w14:textId="77777777" w:rsidR="0087643F" w:rsidRDefault="0087643F" w:rsidP="00AB0BA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57B997" w14:textId="77777777" w:rsidR="0087643F" w:rsidRDefault="0087643F" w:rsidP="00AB0BA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061588" w14:textId="77777777" w:rsidR="0087643F" w:rsidRDefault="0087643F" w:rsidP="00AB0BA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DA21CA" w14:textId="77777777" w:rsidR="0087643F" w:rsidRPr="0087643F" w:rsidRDefault="0087643F" w:rsidP="00876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anks Sparsh! Based on the backend and frontend directory structures from the screenshots, here's a 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ear breakdown of what each file/folder is responsible for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your Guest House Booking System.</w:t>
      </w:r>
    </w:p>
    <w:p w14:paraId="574F4296" w14:textId="77777777" w:rsidR="0087643F" w:rsidRPr="0087643F" w:rsidRDefault="0087643F" w:rsidP="00876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7E33FD6">
          <v:rect id="_x0000_i1043" style="width:0;height:1.5pt" o:hralign="center" o:hrstd="t" o:hr="t" fillcolor="#a0a0a0" stroked="f"/>
        </w:pict>
      </w:r>
    </w:p>
    <w:p w14:paraId="4D63AE69" w14:textId="77777777" w:rsidR="0087643F" w:rsidRDefault="0087643F" w:rsidP="00876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7643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🔙</w:t>
      </w:r>
      <w:r w:rsidRPr="008764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ackend (Spring Boot) – </w:t>
      </w: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uesthouse</w:t>
      </w:r>
    </w:p>
    <w:p w14:paraId="03257286" w14:textId="259B2EEB" w:rsidR="0087643F" w:rsidRPr="0087643F" w:rsidRDefault="0087643F" w:rsidP="00876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om.guesthouse.config</w:t>
      </w:r>
      <w:proofErr w:type="spellEnd"/>
    </w:p>
    <w:p w14:paraId="4EA7226B" w14:textId="77777777" w:rsidR="0087643F" w:rsidRPr="0087643F" w:rsidRDefault="0087643F" w:rsidP="0087643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wtAuthenticationFilter</w:t>
      </w:r>
      <w:proofErr w:type="spellEnd"/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/ </w:t>
      </w:r>
      <w:proofErr w:type="spellStart"/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wtUtil</w:t>
      </w:r>
      <w:proofErr w:type="spellEnd"/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/ </w:t>
      </w:r>
      <w:proofErr w:type="spellStart"/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urityConfig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Handle JWT token validation and security config like login protection.</w:t>
      </w:r>
    </w:p>
    <w:p w14:paraId="7CE0555C" w14:textId="77777777" w:rsidR="0087643F" w:rsidRPr="0087643F" w:rsidRDefault="0087643F" w:rsidP="0087643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MapperConfig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ets up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ModelMapper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onvert Entity &lt;-&gt; DTO.</w:t>
      </w:r>
    </w:p>
    <w:p w14:paraId="4537B03E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✅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ontroller</w:t>
      </w:r>
    </w:p>
    <w:p w14:paraId="04712440" w14:textId="77777777" w:rsidR="0087643F" w:rsidRPr="0087643F" w:rsidRDefault="0087643F" w:rsidP="0087643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/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3886A0B" w14:textId="77777777" w:rsidR="0087643F" w:rsidRPr="0087643F" w:rsidRDefault="0087643F" w:rsidP="0087643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dminBookingController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Approves/rejects bookings.</w:t>
      </w:r>
    </w:p>
    <w:p w14:paraId="2358E3B7" w14:textId="77777777" w:rsidR="0087643F" w:rsidRPr="0087643F" w:rsidRDefault="0087643F" w:rsidP="0087643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dminDashboardController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Returns admin-level statistics.</w:t>
      </w:r>
    </w:p>
    <w:p w14:paraId="2424B468" w14:textId="77777777" w:rsidR="0087643F" w:rsidRPr="0087643F" w:rsidRDefault="0087643F" w:rsidP="0087643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dminGuestHouseController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CRUD for guest houses (admin-only).</w:t>
      </w:r>
    </w:p>
    <w:p w14:paraId="2F29B3DA" w14:textId="77777777" w:rsidR="0087643F" w:rsidRPr="0087643F" w:rsidRDefault="0087643F" w:rsidP="0087643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dminRoomController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Add/update rooms (admin-only).</w:t>
      </w:r>
    </w:p>
    <w:p w14:paraId="6DE58344" w14:textId="77777777" w:rsidR="0087643F" w:rsidRPr="0087643F" w:rsidRDefault="0087643F" w:rsidP="0087643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/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8E9B613" w14:textId="77777777" w:rsidR="0087643F" w:rsidRPr="0087643F" w:rsidRDefault="0087643F" w:rsidP="0087643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uthController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Login, register, reset password.</w:t>
      </w:r>
    </w:p>
    <w:p w14:paraId="58FABFCE" w14:textId="77777777" w:rsidR="0087643F" w:rsidRPr="0087643F" w:rsidRDefault="0087643F" w:rsidP="0087643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Book room, check booking status, cancel.</w:t>
      </w:r>
    </w:p>
    <w:p w14:paraId="269D37ED" w14:textId="77777777" w:rsidR="0087643F" w:rsidRPr="0087643F" w:rsidRDefault="0087643F" w:rsidP="0087643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UserGuestHouseController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View guest houses and details.</w:t>
      </w:r>
    </w:p>
    <w:p w14:paraId="78773CC3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✅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dto</w:t>
      </w:r>
      <w:proofErr w:type="spellEnd"/>
    </w:p>
    <w:p w14:paraId="1162F17D" w14:textId="77777777" w:rsidR="0087643F" w:rsidRPr="0087643F" w:rsidRDefault="0087643F" w:rsidP="0087643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/receive data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tween frontend and backend.</w:t>
      </w:r>
    </w:p>
    <w:p w14:paraId="1BD70A93" w14:textId="77777777" w:rsidR="0087643F" w:rsidRPr="0087643F" w:rsidRDefault="0087643F" w:rsidP="0087643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s:</w:t>
      </w:r>
    </w:p>
    <w:p w14:paraId="23BD6BCA" w14:textId="77777777" w:rsidR="0087643F" w:rsidRPr="0087643F" w:rsidRDefault="0087643F" w:rsidP="0087643F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LoginRequestDTO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UserRegistrationDTO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For login/register.</w:t>
      </w:r>
    </w:p>
    <w:p w14:paraId="34DCFBAD" w14:textId="77777777" w:rsidR="0087643F" w:rsidRPr="0087643F" w:rsidRDefault="0087643F" w:rsidP="0087643F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ingDTO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ingRequestDTO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ingResponseDTO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For bookings.</w:t>
      </w:r>
    </w:p>
    <w:p w14:paraId="1CAFE6C7" w14:textId="77777777" w:rsidR="0087643F" w:rsidRPr="0087643F" w:rsidRDefault="0087643F" w:rsidP="0087643F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GuestHouseDTO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GuestHouseWithRoomsDTO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For guest house-related info.</w:t>
      </w:r>
    </w:p>
    <w:p w14:paraId="23352C59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✅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xception</w:t>
      </w:r>
    </w:p>
    <w:p w14:paraId="49F313D2" w14:textId="77777777" w:rsidR="0087643F" w:rsidRPr="0087643F" w:rsidRDefault="0087643F" w:rsidP="0087643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 error handling classes:</w:t>
      </w:r>
    </w:p>
    <w:p w14:paraId="0D4C2FB1" w14:textId="77777777" w:rsidR="0087643F" w:rsidRPr="0087643F" w:rsidRDefault="0087643F" w:rsidP="0087643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GlobalExceptionHandler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Centralized handling of all errors.</w:t>
      </w:r>
    </w:p>
    <w:p w14:paraId="3ECE48F5" w14:textId="77777777" w:rsidR="0087643F" w:rsidRPr="0087643F" w:rsidRDefault="0087643F" w:rsidP="0087643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UserAlreadyExistsException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: Specific exceptions thrown during validation.</w:t>
      </w:r>
    </w:p>
    <w:p w14:paraId="0AD1A690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✅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spellStart"/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model.entity</w:t>
      </w:r>
      <w:proofErr w:type="spellEnd"/>
    </w:p>
    <w:p w14:paraId="27EFA7B3" w14:textId="77777777" w:rsidR="0087643F" w:rsidRPr="0087643F" w:rsidRDefault="0087643F" w:rsidP="0087643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are 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ual database models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0013926" w14:textId="77777777" w:rsidR="0087643F" w:rsidRPr="0087643F" w:rsidRDefault="0087643F" w:rsidP="0087643F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GuestHouse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Room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ed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Core structure of booking.</w:t>
      </w:r>
    </w:p>
    <w:p w14:paraId="39FA2658" w14:textId="77777777" w:rsidR="0087643F" w:rsidRPr="0087643F" w:rsidRDefault="0087643F" w:rsidP="0087643F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ing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Stores user booking records.</w:t>
      </w:r>
    </w:p>
    <w:p w14:paraId="4C9DD902" w14:textId="77777777" w:rsidR="0087643F" w:rsidRPr="0087643F" w:rsidRDefault="0087643F" w:rsidP="0087643F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User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PasswordResetToken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Auth-related.</w:t>
      </w:r>
    </w:p>
    <w:p w14:paraId="5E9AEFCD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lastRenderedPageBreak/>
        <w:t>✅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model.enums1</w:t>
      </w:r>
    </w:p>
    <w:p w14:paraId="78EE6FA6" w14:textId="77777777" w:rsidR="0087643F" w:rsidRPr="0087643F" w:rsidRDefault="0087643F" w:rsidP="0087643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Enum values (fixed options):</w:t>
      </w:r>
    </w:p>
    <w:p w14:paraId="6E3E2DE3" w14:textId="77777777" w:rsidR="0087643F" w:rsidRPr="0087643F" w:rsidRDefault="0087643F" w:rsidP="0087643F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ingStatus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RoomStatus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edType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Role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62733D99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✅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epository</w:t>
      </w:r>
    </w:p>
    <w:p w14:paraId="7A0EF237" w14:textId="77777777" w:rsidR="0087643F" w:rsidRPr="0087643F" w:rsidRDefault="0087643F" w:rsidP="0087643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Interface layer to interact with the database using Spring Data JPA.</w:t>
      </w:r>
    </w:p>
    <w:p w14:paraId="2A6F2DCE" w14:textId="77777777" w:rsidR="0087643F" w:rsidRPr="0087643F" w:rsidRDefault="0087643F" w:rsidP="0087643F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ingRepository.findByUserId</w:t>
      </w:r>
      <w:proofErr w:type="spellEnd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etches bookings of a user.</w:t>
      </w:r>
    </w:p>
    <w:p w14:paraId="063CFB33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✅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ervice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&amp; </w:t>
      </w:r>
      <w:proofErr w:type="spellStart"/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ervice.impl</w:t>
      </w:r>
      <w:proofErr w:type="spellEnd"/>
    </w:p>
    <w:p w14:paraId="6C7D9251" w14:textId="77777777" w:rsidR="0087643F" w:rsidRPr="0087643F" w:rsidRDefault="0087643F" w:rsidP="0087643F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ice interfaces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Define the business logic functions.</w:t>
      </w:r>
    </w:p>
    <w:p w14:paraId="28630F82" w14:textId="77777777" w:rsidR="0087643F" w:rsidRPr="0087643F" w:rsidRDefault="0087643F" w:rsidP="0087643F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l</w:t>
      </w:r>
      <w:proofErr w:type="spellEnd"/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lasses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Actual implementations of logic.</w:t>
      </w:r>
    </w:p>
    <w:p w14:paraId="7B56BF39" w14:textId="77777777" w:rsidR="0087643F" w:rsidRPr="0087643F" w:rsidRDefault="0087643F" w:rsidP="0087643F">
      <w:pPr>
        <w:numPr>
          <w:ilvl w:val="1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uthServiceImpl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ingServiceImpl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dminServiceImpl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49F2D51C" w14:textId="77777777" w:rsidR="0087643F" w:rsidRPr="0087643F" w:rsidRDefault="0087643F" w:rsidP="00876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414DE9D">
          <v:rect id="_x0000_i1044" style="width:0;height:1.5pt" o:hralign="center" o:hrstd="t" o:hr="t" fillcolor="#a0a0a0" stroked="f"/>
        </w:pict>
      </w:r>
    </w:p>
    <w:p w14:paraId="03E66021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7643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🖥</w:t>
      </w:r>
      <w:r w:rsidRPr="008764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️ Frontend (React + </w:t>
      </w:r>
      <w:proofErr w:type="spellStart"/>
      <w:r w:rsidRPr="008764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Vite</w:t>
      </w:r>
      <w:proofErr w:type="spellEnd"/>
      <w:r w:rsidRPr="008764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) – </w:t>
      </w: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UESTHOUSE-FRONTEND</w:t>
      </w:r>
    </w:p>
    <w:p w14:paraId="38027402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✅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omponents</w:t>
      </w:r>
    </w:p>
    <w:p w14:paraId="51293609" w14:textId="77777777" w:rsidR="0087643F" w:rsidRPr="0087643F" w:rsidRDefault="0087643F" w:rsidP="0087643F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yout/Navigation Components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50AD1C9" w14:textId="77777777" w:rsidR="0087643F" w:rsidRPr="0087643F" w:rsidRDefault="0087643F" w:rsidP="0087643F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dminLayout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dminSidebar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UserSidebar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Side navigation for admin/user.</w:t>
      </w:r>
    </w:p>
    <w:p w14:paraId="7B1ECFAD" w14:textId="77777777" w:rsidR="0087643F" w:rsidRPr="0087643F" w:rsidRDefault="0087643F" w:rsidP="0087643F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TopNavbar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Footer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Common layout components.</w:t>
      </w:r>
    </w:p>
    <w:p w14:paraId="681220DF" w14:textId="77777777" w:rsidR="0087643F" w:rsidRPr="0087643F" w:rsidRDefault="0087643F" w:rsidP="0087643F">
      <w:pPr>
        <w:numPr>
          <w:ilvl w:val="1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ProtectedRoute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Auth guard for route protection.</w:t>
      </w:r>
    </w:p>
    <w:p w14:paraId="1A840320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✅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ages/admin</w:t>
      </w:r>
    </w:p>
    <w:p w14:paraId="55789C9E" w14:textId="77777777" w:rsidR="0087643F" w:rsidRPr="0087643F" w:rsidRDefault="0087643F" w:rsidP="0087643F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Admin-specific pages:</w:t>
      </w:r>
    </w:p>
    <w:p w14:paraId="0F1D49DE" w14:textId="77777777" w:rsidR="0087643F" w:rsidRPr="0087643F" w:rsidRDefault="0087643F" w:rsidP="0087643F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GuestHouseManagement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CRUD operations for guest houses.</w:t>
      </w:r>
    </w:p>
    <w:p w14:paraId="71A795C6" w14:textId="77777777" w:rsidR="0087643F" w:rsidRPr="0087643F" w:rsidRDefault="0087643F" w:rsidP="0087643F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RoomManagement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Manage rooms under a guest house.</w:t>
      </w:r>
    </w:p>
    <w:p w14:paraId="4529BBC0" w14:textId="77777777" w:rsidR="0087643F" w:rsidRPr="0087643F" w:rsidRDefault="0087643F" w:rsidP="0087643F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ReservationList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All bookings.</w:t>
      </w:r>
    </w:p>
    <w:p w14:paraId="6D148119" w14:textId="77777777" w:rsidR="0087643F" w:rsidRPr="0087643F" w:rsidRDefault="0087643F" w:rsidP="0087643F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Reports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Booking stats.</w:t>
      </w:r>
    </w:p>
    <w:p w14:paraId="46A99FCE" w14:textId="77777777" w:rsidR="0087643F" w:rsidRPr="0087643F" w:rsidRDefault="0087643F" w:rsidP="0087643F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PendingRequests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Approve/reject pending bookings.</w:t>
      </w:r>
    </w:p>
    <w:p w14:paraId="74648843" w14:textId="77777777" w:rsidR="0087643F" w:rsidRPr="0087643F" w:rsidRDefault="0087643F" w:rsidP="0087643F">
      <w:pPr>
        <w:numPr>
          <w:ilvl w:val="1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dminDashboard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Graphs, stats, quick access links.</w:t>
      </w:r>
    </w:p>
    <w:p w14:paraId="4FCC57CB" w14:textId="2FA6E978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ages/user</w:t>
      </w:r>
    </w:p>
    <w:p w14:paraId="6D50DE7C" w14:textId="77777777" w:rsidR="0087643F" w:rsidRPr="0087643F" w:rsidRDefault="0087643F" w:rsidP="0087643F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User pages:</w:t>
      </w:r>
    </w:p>
    <w:p w14:paraId="52742FC9" w14:textId="77777777" w:rsidR="0087643F" w:rsidRPr="0087643F" w:rsidRDefault="0087643F" w:rsidP="0087643F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UserDashboard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Summary of their activities/bookings.</w:t>
      </w:r>
    </w:p>
    <w:p w14:paraId="4E5A0BDC" w14:textId="77777777" w:rsidR="0087643F" w:rsidRPr="0087643F" w:rsidRDefault="0087643F" w:rsidP="0087643F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Room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Book available rooms.</w:t>
      </w:r>
    </w:p>
    <w:p w14:paraId="6F85C897" w14:textId="77777777" w:rsidR="0087643F" w:rsidRPr="0087643F" w:rsidRDefault="0087643F" w:rsidP="0087643F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MyBookings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View user-specific bookings.</w:t>
      </w:r>
    </w:p>
    <w:p w14:paraId="7A6D489B" w14:textId="77777777" w:rsidR="0087643F" w:rsidRPr="0087643F" w:rsidRDefault="0087643F" w:rsidP="0087643F">
      <w:pPr>
        <w:numPr>
          <w:ilvl w:val="1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ingStatus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Check status of a specific booking.</w:t>
      </w:r>
    </w:p>
    <w:p w14:paraId="4D8756F9" w14:textId="498287F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ages/auth</w:t>
      </w:r>
    </w:p>
    <w:p w14:paraId="5C206140" w14:textId="77777777" w:rsidR="0087643F" w:rsidRPr="0087643F" w:rsidRDefault="0087643F" w:rsidP="0087643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Login and account-related:</w:t>
      </w:r>
    </w:p>
    <w:p w14:paraId="613FC970" w14:textId="77777777" w:rsidR="0087643F" w:rsidRPr="0087643F" w:rsidRDefault="0087643F" w:rsidP="0087643F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Login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Authenticates user/admin.</w:t>
      </w:r>
    </w:p>
    <w:p w14:paraId="671FAAD2" w14:textId="77777777" w:rsidR="0087643F" w:rsidRPr="0087643F" w:rsidRDefault="0087643F" w:rsidP="0087643F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Register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Register new users.</w:t>
      </w:r>
    </w:p>
    <w:p w14:paraId="44E93206" w14:textId="77777777" w:rsidR="0087643F" w:rsidRPr="0087643F" w:rsidRDefault="0087643F" w:rsidP="0087643F">
      <w:pPr>
        <w:numPr>
          <w:ilvl w:val="1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ForgotPassword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Handle password reset process.</w:t>
      </w:r>
    </w:p>
    <w:p w14:paraId="4130F40F" w14:textId="03CFE833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outes</w:t>
      </w:r>
    </w:p>
    <w:p w14:paraId="0E0FC229" w14:textId="77777777" w:rsidR="0087643F" w:rsidRPr="0087643F" w:rsidRDefault="0087643F" w:rsidP="0087643F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Routes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Defines protected and public routes using </w:t>
      </w: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react-router-dom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D986927" w14:textId="09F50453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tyles</w:t>
      </w:r>
    </w:p>
    <w:p w14:paraId="2B06B0DF" w14:textId="77777777" w:rsidR="0087643F" w:rsidRPr="0087643F" w:rsidRDefault="0087643F" w:rsidP="0087643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Separate CSS files per feature (</w:t>
      </w: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dminDashboard.css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uth.css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).</w:t>
      </w:r>
    </w:p>
    <w:p w14:paraId="3ABC1B3A" w14:textId="60E9605B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utils</w:t>
      </w: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not expanded in screenshots, but assumed)</w:t>
      </w:r>
    </w:p>
    <w:p w14:paraId="5D6D4D18" w14:textId="77777777" w:rsidR="0087643F" w:rsidRPr="0087643F" w:rsidRDefault="0087643F" w:rsidP="0087643F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Likely contains:</w:t>
      </w:r>
    </w:p>
    <w:p w14:paraId="4533876E" w14:textId="77777777" w:rsidR="0087643F" w:rsidRPr="0087643F" w:rsidRDefault="0087643F" w:rsidP="0087643F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pi.js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entral </w:t>
      </w:r>
      <w:proofErr w:type="spellStart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axios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fig</w:t>
      </w:r>
    </w:p>
    <w:p w14:paraId="64DF6E83" w14:textId="77777777" w:rsidR="0087643F" w:rsidRPr="0087643F" w:rsidRDefault="0087643F" w:rsidP="0087643F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uth.js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LocalStorage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tils</w:t>
      </w:r>
    </w:p>
    <w:p w14:paraId="6A9F727A" w14:textId="77777777" w:rsidR="0087643F" w:rsidRPr="0087643F" w:rsidRDefault="0087643F" w:rsidP="0087643F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jwtHelper.js</w:t>
      </w: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: Decode and validate tokens (if used)</w:t>
      </w:r>
    </w:p>
    <w:p w14:paraId="01F798D4" w14:textId="77777777" w:rsidR="0087643F" w:rsidRPr="0087643F" w:rsidRDefault="0087643F" w:rsidP="00876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FAD2034">
          <v:rect id="_x0000_i1045" style="width:0;height:1.5pt" o:hralign="center" o:hrstd="t" o:hr="t" fillcolor="#a0a0a0" stroked="f"/>
        </w:pict>
      </w:r>
    </w:p>
    <w:p w14:paraId="12AE9CB7" w14:textId="74226A75" w:rsidR="0087643F" w:rsidRPr="0087643F" w:rsidRDefault="0087643F" w:rsidP="00876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764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roject Flow Example (End-to-End)</w:t>
      </w:r>
    </w:p>
    <w:p w14:paraId="4FBEC597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Admin adds a Guest House</w:t>
      </w:r>
    </w:p>
    <w:p w14:paraId="64AF09AB" w14:textId="77777777" w:rsidR="0087643F" w:rsidRPr="0087643F" w:rsidRDefault="0087643F" w:rsidP="0087643F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ntend: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GuestHouseManagement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POST request to </w:t>
      </w: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/admin/guest-houses</w:t>
      </w:r>
    </w:p>
    <w:p w14:paraId="2A12E0D4" w14:textId="77777777" w:rsidR="0087643F" w:rsidRPr="0087643F" w:rsidRDefault="0087643F" w:rsidP="0087643F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Backend:</w:t>
      </w:r>
    </w:p>
    <w:p w14:paraId="3147FA96" w14:textId="77777777" w:rsidR="0087643F" w:rsidRPr="0087643F" w:rsidRDefault="0087643F" w:rsidP="0087643F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dminGuestHouseController#createGuestHouse</w:t>
      </w:r>
      <w:proofErr w:type="spellEnd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3165109A" w14:textId="77777777" w:rsidR="0087643F" w:rsidRPr="0087643F" w:rsidRDefault="0087643F" w:rsidP="0087643F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dminServiceImpl#createGuestHouse</w:t>
      </w:r>
      <w:proofErr w:type="spellEnd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0D3AC20F" w14:textId="77777777" w:rsidR="0087643F" w:rsidRPr="0087643F" w:rsidRDefault="0087643F" w:rsidP="0087643F">
      <w:pPr>
        <w:numPr>
          <w:ilvl w:val="1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GuestHouseRepository.save</w:t>
      </w:r>
      <w:proofErr w:type="spellEnd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2337252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User books a room</w:t>
      </w:r>
    </w:p>
    <w:p w14:paraId="2AB58876" w14:textId="77777777" w:rsidR="0087643F" w:rsidRPr="0087643F" w:rsidRDefault="0087643F" w:rsidP="0087643F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ntend: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Room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POST to </w:t>
      </w: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/user/bookings</w:t>
      </w:r>
    </w:p>
    <w:p w14:paraId="1140D416" w14:textId="77777777" w:rsidR="0087643F" w:rsidRPr="0087643F" w:rsidRDefault="0087643F" w:rsidP="0087643F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Backend:</w:t>
      </w:r>
    </w:p>
    <w:p w14:paraId="7F1512D3" w14:textId="77777777" w:rsidR="0087643F" w:rsidRPr="0087643F" w:rsidRDefault="0087643F" w:rsidP="0087643F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#createBooking</w:t>
      </w:r>
      <w:proofErr w:type="spellEnd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668029C0" w14:textId="77777777" w:rsidR="0087643F" w:rsidRPr="0087643F" w:rsidRDefault="0087643F" w:rsidP="0087643F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ingServiceImpl#createBooking</w:t>
      </w:r>
      <w:proofErr w:type="spellEnd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5DCEA9C1" w14:textId="77777777" w:rsidR="0087643F" w:rsidRPr="0087643F" w:rsidRDefault="0087643F" w:rsidP="0087643F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ingRepository.save</w:t>
      </w:r>
      <w:proofErr w:type="spellEnd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5C532661" w14:textId="77777777" w:rsidR="0087643F" w:rsidRPr="0087643F" w:rsidRDefault="0087643F" w:rsidP="008764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Admin approves booking</w:t>
      </w:r>
    </w:p>
    <w:p w14:paraId="7CF44C33" w14:textId="77777777" w:rsidR="0087643F" w:rsidRPr="0087643F" w:rsidRDefault="0087643F" w:rsidP="0087643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ntend: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PendingRequests.jsx</w:t>
      </w:r>
      <w:proofErr w:type="spellEnd"/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PUT </w:t>
      </w:r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/admin/bookings/{id}/approve</w:t>
      </w:r>
    </w:p>
    <w:p w14:paraId="431C2F1F" w14:textId="77777777" w:rsidR="0087643F" w:rsidRPr="0087643F" w:rsidRDefault="0087643F" w:rsidP="0087643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Backend:</w:t>
      </w:r>
    </w:p>
    <w:p w14:paraId="2B489600" w14:textId="77777777" w:rsidR="0087643F" w:rsidRPr="0087643F" w:rsidRDefault="0087643F" w:rsidP="0087643F">
      <w:pPr>
        <w:numPr>
          <w:ilvl w:val="1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AdminBookingController#approveBooking</w:t>
      </w:r>
      <w:proofErr w:type="spellEnd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1AAF3A65" w14:textId="77777777" w:rsidR="0087643F" w:rsidRPr="0087643F" w:rsidRDefault="0087643F" w:rsidP="0087643F">
      <w:pPr>
        <w:numPr>
          <w:ilvl w:val="1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proofErr w:type="spellStart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BookingServiceImpl#approveBooking</w:t>
      </w:r>
      <w:proofErr w:type="spellEnd"/>
      <w:r w:rsidRPr="0087643F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4F5FF79A" w14:textId="77777777" w:rsidR="0087643F" w:rsidRPr="0087643F" w:rsidRDefault="0087643F" w:rsidP="00876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FB92555">
          <v:rect id="_x0000_i1046" style="width:0;height:1.5pt" o:hralign="center" o:hrstd="t" o:hr="t" fillcolor="#a0a0a0" stroked="f"/>
        </w:pict>
      </w:r>
    </w:p>
    <w:p w14:paraId="2FAAB0A7" w14:textId="77777777" w:rsidR="0087643F" w:rsidRPr="0087643F" w:rsidRDefault="0087643F" w:rsidP="00876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643F">
        <w:rPr>
          <w:rFonts w:ascii="Times New Roman" w:eastAsia="Times New Roman" w:hAnsi="Times New Roman" w:cs="Times New Roman"/>
          <w:sz w:val="24"/>
          <w:szCs w:val="24"/>
          <w:lang w:eastAsia="en-IN"/>
        </w:rPr>
        <w:t>Would you like a flowchart or diagram of the architecture next?</w:t>
      </w:r>
    </w:p>
    <w:p w14:paraId="1A9415AD" w14:textId="77777777" w:rsidR="0087643F" w:rsidRPr="00AB0BAC" w:rsidRDefault="0087643F" w:rsidP="00AB0BAC">
      <w:pPr>
        <w:rPr>
          <w:sz w:val="28"/>
          <w:szCs w:val="28"/>
          <w:lang w:val="en-US"/>
        </w:rPr>
      </w:pPr>
    </w:p>
    <w:sectPr w:rsidR="0087643F" w:rsidRPr="00AB0BAC" w:rsidSect="000C6B2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F60"/>
    <w:multiLevelType w:val="multilevel"/>
    <w:tmpl w:val="B47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2C23"/>
    <w:multiLevelType w:val="multilevel"/>
    <w:tmpl w:val="D78A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022B4"/>
    <w:multiLevelType w:val="multilevel"/>
    <w:tmpl w:val="316A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365D1"/>
    <w:multiLevelType w:val="multilevel"/>
    <w:tmpl w:val="9C5C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C514B"/>
    <w:multiLevelType w:val="multilevel"/>
    <w:tmpl w:val="C2B8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66820"/>
    <w:multiLevelType w:val="multilevel"/>
    <w:tmpl w:val="B2CC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1591B"/>
    <w:multiLevelType w:val="multilevel"/>
    <w:tmpl w:val="35B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43C5C"/>
    <w:multiLevelType w:val="multilevel"/>
    <w:tmpl w:val="B4BA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53E9F"/>
    <w:multiLevelType w:val="multilevel"/>
    <w:tmpl w:val="129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52759"/>
    <w:multiLevelType w:val="multilevel"/>
    <w:tmpl w:val="7D80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41C7F"/>
    <w:multiLevelType w:val="multilevel"/>
    <w:tmpl w:val="BC4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A34B9"/>
    <w:multiLevelType w:val="multilevel"/>
    <w:tmpl w:val="C65A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E1ED5"/>
    <w:multiLevelType w:val="multilevel"/>
    <w:tmpl w:val="18A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154CB"/>
    <w:multiLevelType w:val="multilevel"/>
    <w:tmpl w:val="606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2B00C5"/>
    <w:multiLevelType w:val="multilevel"/>
    <w:tmpl w:val="815E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76E60"/>
    <w:multiLevelType w:val="multilevel"/>
    <w:tmpl w:val="684A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E170EF"/>
    <w:multiLevelType w:val="multilevel"/>
    <w:tmpl w:val="B49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7C1B87"/>
    <w:multiLevelType w:val="multilevel"/>
    <w:tmpl w:val="8AAC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F77472"/>
    <w:multiLevelType w:val="multilevel"/>
    <w:tmpl w:val="0CD6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6A38C2"/>
    <w:multiLevelType w:val="multilevel"/>
    <w:tmpl w:val="313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9277C"/>
    <w:multiLevelType w:val="multilevel"/>
    <w:tmpl w:val="EA0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D21EC1"/>
    <w:multiLevelType w:val="multilevel"/>
    <w:tmpl w:val="ECDC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6340F4"/>
    <w:multiLevelType w:val="multilevel"/>
    <w:tmpl w:val="253A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B21662"/>
    <w:multiLevelType w:val="multilevel"/>
    <w:tmpl w:val="B62A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56081"/>
    <w:multiLevelType w:val="multilevel"/>
    <w:tmpl w:val="006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064B58"/>
    <w:multiLevelType w:val="multilevel"/>
    <w:tmpl w:val="466E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731C54"/>
    <w:multiLevelType w:val="multilevel"/>
    <w:tmpl w:val="DE0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BE66C9"/>
    <w:multiLevelType w:val="multilevel"/>
    <w:tmpl w:val="076C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1707D5"/>
    <w:multiLevelType w:val="multilevel"/>
    <w:tmpl w:val="58BE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4F7D82"/>
    <w:multiLevelType w:val="multilevel"/>
    <w:tmpl w:val="67F0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977069"/>
    <w:multiLevelType w:val="multilevel"/>
    <w:tmpl w:val="8C80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864050"/>
    <w:multiLevelType w:val="multilevel"/>
    <w:tmpl w:val="0050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BD6EEB"/>
    <w:multiLevelType w:val="multilevel"/>
    <w:tmpl w:val="1CE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9247FA"/>
    <w:multiLevelType w:val="multilevel"/>
    <w:tmpl w:val="F686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F521E1"/>
    <w:multiLevelType w:val="multilevel"/>
    <w:tmpl w:val="E460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B03669"/>
    <w:multiLevelType w:val="multilevel"/>
    <w:tmpl w:val="41C6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8C141C"/>
    <w:multiLevelType w:val="multilevel"/>
    <w:tmpl w:val="6380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80070A"/>
    <w:multiLevelType w:val="multilevel"/>
    <w:tmpl w:val="9B44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D24E25"/>
    <w:multiLevelType w:val="multilevel"/>
    <w:tmpl w:val="549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FC24D3"/>
    <w:multiLevelType w:val="multilevel"/>
    <w:tmpl w:val="F124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6958CD"/>
    <w:multiLevelType w:val="multilevel"/>
    <w:tmpl w:val="F1A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A458D0"/>
    <w:multiLevelType w:val="multilevel"/>
    <w:tmpl w:val="ED5E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CC519D"/>
    <w:multiLevelType w:val="multilevel"/>
    <w:tmpl w:val="855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20268A"/>
    <w:multiLevelType w:val="multilevel"/>
    <w:tmpl w:val="508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1C60FD"/>
    <w:multiLevelType w:val="multilevel"/>
    <w:tmpl w:val="0ECA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D3636F"/>
    <w:multiLevelType w:val="multilevel"/>
    <w:tmpl w:val="DF9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52178F"/>
    <w:multiLevelType w:val="multilevel"/>
    <w:tmpl w:val="2048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A20003"/>
    <w:multiLevelType w:val="multilevel"/>
    <w:tmpl w:val="3FF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652BE9"/>
    <w:multiLevelType w:val="multilevel"/>
    <w:tmpl w:val="8A52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84792C"/>
    <w:multiLevelType w:val="multilevel"/>
    <w:tmpl w:val="AEB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81002D"/>
    <w:multiLevelType w:val="multilevel"/>
    <w:tmpl w:val="C2D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3D2766"/>
    <w:multiLevelType w:val="multilevel"/>
    <w:tmpl w:val="6CC4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BF1520"/>
    <w:multiLevelType w:val="multilevel"/>
    <w:tmpl w:val="1D2E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007E26"/>
    <w:multiLevelType w:val="multilevel"/>
    <w:tmpl w:val="7FE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E84B54"/>
    <w:multiLevelType w:val="multilevel"/>
    <w:tmpl w:val="3BC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257430"/>
    <w:multiLevelType w:val="multilevel"/>
    <w:tmpl w:val="468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C846CA"/>
    <w:multiLevelType w:val="multilevel"/>
    <w:tmpl w:val="D42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7C0484"/>
    <w:multiLevelType w:val="multilevel"/>
    <w:tmpl w:val="BAE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CA3ED8"/>
    <w:multiLevelType w:val="multilevel"/>
    <w:tmpl w:val="6A1E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FB6B2B"/>
    <w:multiLevelType w:val="multilevel"/>
    <w:tmpl w:val="55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676A8F"/>
    <w:multiLevelType w:val="multilevel"/>
    <w:tmpl w:val="95FA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E22331"/>
    <w:multiLevelType w:val="multilevel"/>
    <w:tmpl w:val="8D96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F11AE7"/>
    <w:multiLevelType w:val="multilevel"/>
    <w:tmpl w:val="A864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4935B9"/>
    <w:multiLevelType w:val="multilevel"/>
    <w:tmpl w:val="85F0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56241D"/>
    <w:multiLevelType w:val="multilevel"/>
    <w:tmpl w:val="5114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94678B"/>
    <w:multiLevelType w:val="multilevel"/>
    <w:tmpl w:val="15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D8663E"/>
    <w:multiLevelType w:val="multilevel"/>
    <w:tmpl w:val="625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492E08"/>
    <w:multiLevelType w:val="multilevel"/>
    <w:tmpl w:val="515E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0F4C6C"/>
    <w:multiLevelType w:val="multilevel"/>
    <w:tmpl w:val="3E5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B7598C"/>
    <w:multiLevelType w:val="multilevel"/>
    <w:tmpl w:val="3630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CB68CF"/>
    <w:multiLevelType w:val="multilevel"/>
    <w:tmpl w:val="41B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0A765F"/>
    <w:multiLevelType w:val="multilevel"/>
    <w:tmpl w:val="CE48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7178F4"/>
    <w:multiLevelType w:val="multilevel"/>
    <w:tmpl w:val="DDD2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1A4E31"/>
    <w:multiLevelType w:val="multilevel"/>
    <w:tmpl w:val="F83C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656EE7"/>
    <w:multiLevelType w:val="multilevel"/>
    <w:tmpl w:val="C12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F578B7"/>
    <w:multiLevelType w:val="multilevel"/>
    <w:tmpl w:val="CD6A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222191"/>
    <w:multiLevelType w:val="multilevel"/>
    <w:tmpl w:val="049E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9155A6"/>
    <w:multiLevelType w:val="multilevel"/>
    <w:tmpl w:val="EFDA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E15208"/>
    <w:multiLevelType w:val="multilevel"/>
    <w:tmpl w:val="9CE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3452AD"/>
    <w:multiLevelType w:val="multilevel"/>
    <w:tmpl w:val="177A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F4B316B"/>
    <w:multiLevelType w:val="multilevel"/>
    <w:tmpl w:val="021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5"/>
  </w:num>
  <w:num w:numId="3">
    <w:abstractNumId w:val="49"/>
  </w:num>
  <w:num w:numId="4">
    <w:abstractNumId w:val="48"/>
  </w:num>
  <w:num w:numId="5">
    <w:abstractNumId w:val="62"/>
  </w:num>
  <w:num w:numId="6">
    <w:abstractNumId w:val="4"/>
  </w:num>
  <w:num w:numId="7">
    <w:abstractNumId w:val="75"/>
  </w:num>
  <w:num w:numId="8">
    <w:abstractNumId w:val="57"/>
  </w:num>
  <w:num w:numId="9">
    <w:abstractNumId w:val="28"/>
  </w:num>
  <w:num w:numId="10">
    <w:abstractNumId w:val="12"/>
  </w:num>
  <w:num w:numId="11">
    <w:abstractNumId w:val="38"/>
  </w:num>
  <w:num w:numId="12">
    <w:abstractNumId w:val="54"/>
  </w:num>
  <w:num w:numId="13">
    <w:abstractNumId w:val="78"/>
  </w:num>
  <w:num w:numId="14">
    <w:abstractNumId w:val="56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59"/>
  </w:num>
  <w:num w:numId="20">
    <w:abstractNumId w:val="30"/>
  </w:num>
  <w:num w:numId="21">
    <w:abstractNumId w:val="0"/>
  </w:num>
  <w:num w:numId="22">
    <w:abstractNumId w:val="70"/>
  </w:num>
  <w:num w:numId="23">
    <w:abstractNumId w:val="65"/>
  </w:num>
  <w:num w:numId="24">
    <w:abstractNumId w:val="23"/>
  </w:num>
  <w:num w:numId="25">
    <w:abstractNumId w:val="43"/>
  </w:num>
  <w:num w:numId="26">
    <w:abstractNumId w:val="10"/>
  </w:num>
  <w:num w:numId="27">
    <w:abstractNumId w:val="2"/>
  </w:num>
  <w:num w:numId="28">
    <w:abstractNumId w:val="39"/>
    <w:lvlOverride w:ilvl="0">
      <w:startOverride w:val="1"/>
    </w:lvlOverride>
  </w:num>
  <w:num w:numId="29">
    <w:abstractNumId w:val="58"/>
  </w:num>
  <w:num w:numId="30">
    <w:abstractNumId w:val="25"/>
  </w:num>
  <w:num w:numId="31">
    <w:abstractNumId w:val="51"/>
  </w:num>
  <w:num w:numId="32">
    <w:abstractNumId w:val="22"/>
  </w:num>
  <w:num w:numId="33">
    <w:abstractNumId w:val="61"/>
    <w:lvlOverride w:ilvl="0">
      <w:startOverride w:val="2"/>
    </w:lvlOverride>
  </w:num>
  <w:num w:numId="34">
    <w:abstractNumId w:val="37"/>
  </w:num>
  <w:num w:numId="35">
    <w:abstractNumId w:val="46"/>
  </w:num>
  <w:num w:numId="36">
    <w:abstractNumId w:val="41"/>
  </w:num>
  <w:num w:numId="37">
    <w:abstractNumId w:val="52"/>
  </w:num>
  <w:num w:numId="38">
    <w:abstractNumId w:val="27"/>
  </w:num>
  <w:num w:numId="39">
    <w:abstractNumId w:val="35"/>
    <w:lvlOverride w:ilvl="0">
      <w:startOverride w:val="3"/>
    </w:lvlOverride>
  </w:num>
  <w:num w:numId="40">
    <w:abstractNumId w:val="20"/>
  </w:num>
  <w:num w:numId="41">
    <w:abstractNumId w:val="7"/>
  </w:num>
  <w:num w:numId="42">
    <w:abstractNumId w:val="1"/>
  </w:num>
  <w:num w:numId="43">
    <w:abstractNumId w:val="3"/>
  </w:num>
  <w:num w:numId="44">
    <w:abstractNumId w:val="45"/>
  </w:num>
  <w:num w:numId="45">
    <w:abstractNumId w:val="33"/>
    <w:lvlOverride w:ilvl="0">
      <w:startOverride w:val="4"/>
    </w:lvlOverride>
  </w:num>
  <w:num w:numId="46">
    <w:abstractNumId w:val="72"/>
  </w:num>
  <w:num w:numId="47">
    <w:abstractNumId w:val="77"/>
  </w:num>
  <w:num w:numId="48">
    <w:abstractNumId w:val="73"/>
  </w:num>
  <w:num w:numId="49">
    <w:abstractNumId w:val="21"/>
  </w:num>
  <w:num w:numId="50">
    <w:abstractNumId w:val="74"/>
  </w:num>
  <w:num w:numId="51">
    <w:abstractNumId w:val="19"/>
  </w:num>
  <w:num w:numId="52">
    <w:abstractNumId w:val="50"/>
  </w:num>
  <w:num w:numId="53">
    <w:abstractNumId w:val="17"/>
    <w:lvlOverride w:ilvl="0">
      <w:startOverride w:val="5"/>
    </w:lvlOverride>
  </w:num>
  <w:num w:numId="54">
    <w:abstractNumId w:val="47"/>
  </w:num>
  <w:num w:numId="55">
    <w:abstractNumId w:val="34"/>
  </w:num>
  <w:num w:numId="56">
    <w:abstractNumId w:val="11"/>
  </w:num>
  <w:num w:numId="57">
    <w:abstractNumId w:val="79"/>
  </w:num>
  <w:num w:numId="58">
    <w:abstractNumId w:val="29"/>
  </w:num>
  <w:num w:numId="59">
    <w:abstractNumId w:val="14"/>
  </w:num>
  <w:num w:numId="60">
    <w:abstractNumId w:val="31"/>
  </w:num>
  <w:num w:numId="61">
    <w:abstractNumId w:val="68"/>
  </w:num>
  <w:num w:numId="62">
    <w:abstractNumId w:val="69"/>
    <w:lvlOverride w:ilvl="0">
      <w:startOverride w:val="6"/>
    </w:lvlOverride>
  </w:num>
  <w:num w:numId="63">
    <w:abstractNumId w:val="24"/>
  </w:num>
  <w:num w:numId="64">
    <w:abstractNumId w:val="8"/>
  </w:num>
  <w:num w:numId="65">
    <w:abstractNumId w:val="53"/>
  </w:num>
  <w:num w:numId="66">
    <w:abstractNumId w:val="80"/>
  </w:num>
  <w:num w:numId="67">
    <w:abstractNumId w:val="5"/>
  </w:num>
  <w:num w:numId="68">
    <w:abstractNumId w:val="16"/>
  </w:num>
  <w:num w:numId="69">
    <w:abstractNumId w:val="63"/>
  </w:num>
  <w:num w:numId="70">
    <w:abstractNumId w:val="6"/>
  </w:num>
  <w:num w:numId="71">
    <w:abstractNumId w:val="66"/>
  </w:num>
  <w:num w:numId="72">
    <w:abstractNumId w:val="32"/>
  </w:num>
  <w:num w:numId="73">
    <w:abstractNumId w:val="26"/>
  </w:num>
  <w:num w:numId="74">
    <w:abstractNumId w:val="60"/>
  </w:num>
  <w:num w:numId="75">
    <w:abstractNumId w:val="71"/>
  </w:num>
  <w:num w:numId="76">
    <w:abstractNumId w:val="67"/>
  </w:num>
  <w:num w:numId="77">
    <w:abstractNumId w:val="76"/>
  </w:num>
  <w:num w:numId="78">
    <w:abstractNumId w:val="55"/>
  </w:num>
  <w:num w:numId="79">
    <w:abstractNumId w:val="9"/>
  </w:num>
  <w:num w:numId="80">
    <w:abstractNumId w:val="64"/>
  </w:num>
  <w:num w:numId="81">
    <w:abstractNumId w:val="1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25"/>
    <w:rsid w:val="000932E4"/>
    <w:rsid w:val="000B1428"/>
    <w:rsid w:val="000C6B25"/>
    <w:rsid w:val="000D14EB"/>
    <w:rsid w:val="000D6681"/>
    <w:rsid w:val="00102CB4"/>
    <w:rsid w:val="00133136"/>
    <w:rsid w:val="00150553"/>
    <w:rsid w:val="0018183A"/>
    <w:rsid w:val="001C1882"/>
    <w:rsid w:val="0021354D"/>
    <w:rsid w:val="0023137C"/>
    <w:rsid w:val="00233DE0"/>
    <w:rsid w:val="00241143"/>
    <w:rsid w:val="002625C5"/>
    <w:rsid w:val="00280F83"/>
    <w:rsid w:val="00297C82"/>
    <w:rsid w:val="002A00B3"/>
    <w:rsid w:val="002A1BDD"/>
    <w:rsid w:val="002C1B37"/>
    <w:rsid w:val="002D4B55"/>
    <w:rsid w:val="002F503E"/>
    <w:rsid w:val="003102F6"/>
    <w:rsid w:val="0035611D"/>
    <w:rsid w:val="00357A03"/>
    <w:rsid w:val="003A093A"/>
    <w:rsid w:val="00451780"/>
    <w:rsid w:val="004603D1"/>
    <w:rsid w:val="004756D5"/>
    <w:rsid w:val="00483F4C"/>
    <w:rsid w:val="004A0E87"/>
    <w:rsid w:val="004A588A"/>
    <w:rsid w:val="004B0556"/>
    <w:rsid w:val="0050017B"/>
    <w:rsid w:val="005001C4"/>
    <w:rsid w:val="00506A56"/>
    <w:rsid w:val="00510A50"/>
    <w:rsid w:val="00512855"/>
    <w:rsid w:val="005179C5"/>
    <w:rsid w:val="005530BD"/>
    <w:rsid w:val="00571CBD"/>
    <w:rsid w:val="005B54AE"/>
    <w:rsid w:val="005D282D"/>
    <w:rsid w:val="005D3C50"/>
    <w:rsid w:val="00615643"/>
    <w:rsid w:val="00625A75"/>
    <w:rsid w:val="0064595E"/>
    <w:rsid w:val="0065792B"/>
    <w:rsid w:val="00695598"/>
    <w:rsid w:val="006A4A33"/>
    <w:rsid w:val="00707923"/>
    <w:rsid w:val="007403D9"/>
    <w:rsid w:val="0078326F"/>
    <w:rsid w:val="007A4F10"/>
    <w:rsid w:val="007C1715"/>
    <w:rsid w:val="007F652B"/>
    <w:rsid w:val="008061F8"/>
    <w:rsid w:val="00806CC8"/>
    <w:rsid w:val="00807CD0"/>
    <w:rsid w:val="0083216D"/>
    <w:rsid w:val="00845A3F"/>
    <w:rsid w:val="0087643F"/>
    <w:rsid w:val="00891B49"/>
    <w:rsid w:val="009873B9"/>
    <w:rsid w:val="00992B92"/>
    <w:rsid w:val="0099503D"/>
    <w:rsid w:val="009A4D54"/>
    <w:rsid w:val="009C074F"/>
    <w:rsid w:val="009E36C2"/>
    <w:rsid w:val="00A2676E"/>
    <w:rsid w:val="00A26AC4"/>
    <w:rsid w:val="00A3319C"/>
    <w:rsid w:val="00A47C44"/>
    <w:rsid w:val="00A5765F"/>
    <w:rsid w:val="00A879EA"/>
    <w:rsid w:val="00A90A29"/>
    <w:rsid w:val="00A93A82"/>
    <w:rsid w:val="00AB0BAC"/>
    <w:rsid w:val="00AC4AB1"/>
    <w:rsid w:val="00AE362F"/>
    <w:rsid w:val="00AF07C7"/>
    <w:rsid w:val="00B31E2C"/>
    <w:rsid w:val="00B4271F"/>
    <w:rsid w:val="00BB6116"/>
    <w:rsid w:val="00BC1827"/>
    <w:rsid w:val="00C1124E"/>
    <w:rsid w:val="00C244AB"/>
    <w:rsid w:val="00C4378F"/>
    <w:rsid w:val="00CB3D62"/>
    <w:rsid w:val="00CD0C74"/>
    <w:rsid w:val="00D01D05"/>
    <w:rsid w:val="00D41991"/>
    <w:rsid w:val="00D50FFA"/>
    <w:rsid w:val="00D61A9C"/>
    <w:rsid w:val="00D74C84"/>
    <w:rsid w:val="00D75A3A"/>
    <w:rsid w:val="00D77345"/>
    <w:rsid w:val="00D90410"/>
    <w:rsid w:val="00D95464"/>
    <w:rsid w:val="00DB7EAC"/>
    <w:rsid w:val="00DF7B9C"/>
    <w:rsid w:val="00E11E53"/>
    <w:rsid w:val="00E37975"/>
    <w:rsid w:val="00E732E0"/>
    <w:rsid w:val="00E84A73"/>
    <w:rsid w:val="00E84F80"/>
    <w:rsid w:val="00E9255C"/>
    <w:rsid w:val="00E92D8D"/>
    <w:rsid w:val="00EE448A"/>
    <w:rsid w:val="00F408A3"/>
    <w:rsid w:val="00F5271D"/>
    <w:rsid w:val="00FC2E2A"/>
    <w:rsid w:val="00FE1279"/>
    <w:rsid w:val="00FE3490"/>
    <w:rsid w:val="00FF6225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2112C9A2"/>
  <w15:chartTrackingRefBased/>
  <w15:docId w15:val="{C5A2F86E-06B3-4BCA-B6DB-BF4756B7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527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B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B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216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47C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271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5271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markdown-bold-text">
    <w:name w:val="markdown-bold-text"/>
    <w:basedOn w:val="DefaultParagraphFont"/>
    <w:rsid w:val="00AB0BAC"/>
  </w:style>
  <w:style w:type="paragraph" w:customStyle="1" w:styleId="nested">
    <w:name w:val="nested"/>
    <w:basedOn w:val="Normal"/>
    <w:rsid w:val="00AB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7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c/680b6d12-e898-8002-9125-d0ed8bfe4d26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gpt.com/share/680f365c-e540-8002-b7e7-579f3c7a7b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/68183da9-0930-8002-8fa7-c720dde352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B80-A730-44DA-B0C6-DA2DAF7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22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Bhatt</dc:creator>
  <cp:keywords/>
  <dc:description/>
  <cp:lastModifiedBy>Sparsh Bhatt</cp:lastModifiedBy>
  <cp:revision>136</cp:revision>
  <dcterms:created xsi:type="dcterms:W3CDTF">2025-04-28T09:41:00Z</dcterms:created>
  <dcterms:modified xsi:type="dcterms:W3CDTF">2025-06-05T04:20:00Z</dcterms:modified>
</cp:coreProperties>
</file>